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E7F9" w14:textId="3A62F1E9" w:rsidR="009C7231" w:rsidRDefault="00A363F7">
      <w:r>
        <w:rPr>
          <w:noProof/>
        </w:rPr>
        <w:drawing>
          <wp:anchor distT="0" distB="0" distL="114300" distR="114300" simplePos="0" relativeHeight="251649536" behindDoc="0" locked="0" layoutInCell="1" allowOverlap="1" wp14:anchorId="0C95D653" wp14:editId="685B6B42">
            <wp:simplePos x="0" y="0"/>
            <wp:positionH relativeFrom="column">
              <wp:posOffset>1062355</wp:posOffset>
            </wp:positionH>
            <wp:positionV relativeFrom="paragraph">
              <wp:posOffset>-756920</wp:posOffset>
            </wp:positionV>
            <wp:extent cx="5486400" cy="3200400"/>
            <wp:effectExtent l="0" t="0" r="0" b="190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0E74C51" wp14:editId="68C623AE">
            <wp:simplePos x="0" y="0"/>
            <wp:positionH relativeFrom="column">
              <wp:posOffset>7386955</wp:posOffset>
            </wp:positionH>
            <wp:positionV relativeFrom="paragraph">
              <wp:posOffset>-756920</wp:posOffset>
            </wp:positionV>
            <wp:extent cx="1868170" cy="773328"/>
            <wp:effectExtent l="0" t="0" r="0" b="825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773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7C2FA" w14:textId="50DA542A" w:rsidR="00D87907" w:rsidRDefault="00351567">
      <w:r>
        <w:rPr>
          <w:noProof/>
        </w:rPr>
        <w:drawing>
          <wp:anchor distT="0" distB="0" distL="114300" distR="114300" simplePos="0" relativeHeight="251792896" behindDoc="0" locked="0" layoutInCell="1" allowOverlap="1" wp14:anchorId="1EB2157A" wp14:editId="3D3AA36B">
            <wp:simplePos x="0" y="0"/>
            <wp:positionH relativeFrom="column">
              <wp:posOffset>7703820</wp:posOffset>
            </wp:positionH>
            <wp:positionV relativeFrom="paragraph">
              <wp:posOffset>4657173</wp:posOffset>
            </wp:positionV>
            <wp:extent cx="452320" cy="508777"/>
            <wp:effectExtent l="0" t="0" r="5080" b="571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/>
                    <a:stretch/>
                  </pic:blipFill>
                  <pic:spPr bwMode="auto">
                    <a:xfrm>
                      <a:off x="0" y="0"/>
                      <a:ext cx="452320" cy="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437568" behindDoc="0" locked="0" layoutInCell="1" allowOverlap="1" wp14:anchorId="4F579B83" wp14:editId="12CE3CE0">
            <wp:simplePos x="0" y="0"/>
            <wp:positionH relativeFrom="column">
              <wp:posOffset>8791575</wp:posOffset>
            </wp:positionH>
            <wp:positionV relativeFrom="paragraph">
              <wp:posOffset>4618990</wp:posOffset>
            </wp:positionV>
            <wp:extent cx="387595" cy="606361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5" cy="60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600384" behindDoc="0" locked="0" layoutInCell="1" allowOverlap="1" wp14:anchorId="6F3F7AD0" wp14:editId="76C71ADD">
            <wp:simplePos x="0" y="0"/>
            <wp:positionH relativeFrom="column">
              <wp:posOffset>6690360</wp:posOffset>
            </wp:positionH>
            <wp:positionV relativeFrom="paragraph">
              <wp:posOffset>4643372</wp:posOffset>
            </wp:positionV>
            <wp:extent cx="482895" cy="583034"/>
            <wp:effectExtent l="0" t="0" r="0" b="762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5" cy="58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866624" behindDoc="0" locked="0" layoutInCell="1" allowOverlap="1" wp14:anchorId="058C554A" wp14:editId="1FEE3DDE">
            <wp:simplePos x="0" y="0"/>
            <wp:positionH relativeFrom="column">
              <wp:posOffset>5687060</wp:posOffset>
            </wp:positionH>
            <wp:positionV relativeFrom="paragraph">
              <wp:posOffset>4668520</wp:posOffset>
            </wp:positionV>
            <wp:extent cx="464105" cy="564268"/>
            <wp:effectExtent l="0" t="0" r="0" b="762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5" cy="56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692544" behindDoc="0" locked="0" layoutInCell="1" allowOverlap="1" wp14:anchorId="7376B054" wp14:editId="73F81D4A">
            <wp:simplePos x="0" y="0"/>
            <wp:positionH relativeFrom="column">
              <wp:posOffset>4673600</wp:posOffset>
            </wp:positionH>
            <wp:positionV relativeFrom="paragraph">
              <wp:posOffset>4653915</wp:posOffset>
            </wp:positionV>
            <wp:extent cx="484845" cy="577196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5" cy="577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526656" behindDoc="0" locked="0" layoutInCell="1" allowOverlap="1" wp14:anchorId="5F37166B" wp14:editId="5FFCB815">
            <wp:simplePos x="0" y="0"/>
            <wp:positionH relativeFrom="column">
              <wp:posOffset>1244600</wp:posOffset>
            </wp:positionH>
            <wp:positionV relativeFrom="paragraph">
              <wp:posOffset>4653280</wp:posOffset>
            </wp:positionV>
            <wp:extent cx="430012" cy="512743"/>
            <wp:effectExtent l="0" t="0" r="8255" b="190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12" cy="51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952640" behindDoc="0" locked="0" layoutInCell="1" allowOverlap="1" wp14:anchorId="2F3CC404" wp14:editId="5D79735E">
            <wp:simplePos x="0" y="0"/>
            <wp:positionH relativeFrom="column">
              <wp:posOffset>274320</wp:posOffset>
            </wp:positionH>
            <wp:positionV relativeFrom="paragraph">
              <wp:posOffset>4676775</wp:posOffset>
            </wp:positionV>
            <wp:extent cx="396240" cy="488950"/>
            <wp:effectExtent l="0" t="0" r="3810" b="6350"/>
            <wp:wrapThrough wrapText="bothSides">
              <wp:wrapPolygon edited="0">
                <wp:start x="0" y="0"/>
                <wp:lineTo x="0" y="21039"/>
                <wp:lineTo x="20769" y="21039"/>
                <wp:lineTo x="20769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1"/>
                    <a:stretch/>
                  </pic:blipFill>
                  <pic:spPr bwMode="auto">
                    <a:xfrm>
                      <a:off x="0" y="0"/>
                      <a:ext cx="3962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07">
        <w:rPr>
          <w:noProof/>
        </w:rPr>
        <w:drawing>
          <wp:anchor distT="0" distB="0" distL="114300" distR="114300" simplePos="0" relativeHeight="251378176" behindDoc="0" locked="0" layoutInCell="1" allowOverlap="1" wp14:anchorId="185A474B" wp14:editId="7CA3E4FB">
            <wp:simplePos x="0" y="0"/>
            <wp:positionH relativeFrom="column">
              <wp:posOffset>-74930</wp:posOffset>
            </wp:positionH>
            <wp:positionV relativeFrom="paragraph">
              <wp:posOffset>2171065</wp:posOffset>
            </wp:positionV>
            <wp:extent cx="9496425" cy="36861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B5FD0">
        <w:rPr>
          <w:noProof/>
        </w:rPr>
        <w:drawing>
          <wp:anchor distT="0" distB="0" distL="114300" distR="114300" simplePos="0" relativeHeight="251658752" behindDoc="0" locked="0" layoutInCell="1" allowOverlap="1" wp14:anchorId="5C842B44" wp14:editId="21C5D13B">
            <wp:simplePos x="0" y="0"/>
            <wp:positionH relativeFrom="column">
              <wp:posOffset>4790440</wp:posOffset>
            </wp:positionH>
            <wp:positionV relativeFrom="paragraph">
              <wp:posOffset>1564640</wp:posOffset>
            </wp:positionV>
            <wp:extent cx="485775" cy="578485"/>
            <wp:effectExtent l="0" t="0" r="952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FD0">
        <w:rPr>
          <w:noProof/>
        </w:rPr>
        <w:drawing>
          <wp:anchor distT="0" distB="0" distL="114300" distR="114300" simplePos="0" relativeHeight="251657728" behindDoc="0" locked="0" layoutInCell="1" allowOverlap="1" wp14:anchorId="27BBA95C" wp14:editId="1FFE4183">
            <wp:simplePos x="0" y="0"/>
            <wp:positionH relativeFrom="column">
              <wp:posOffset>4771390</wp:posOffset>
            </wp:positionH>
            <wp:positionV relativeFrom="paragraph">
              <wp:posOffset>764540</wp:posOffset>
            </wp:positionV>
            <wp:extent cx="508635" cy="619125"/>
            <wp:effectExtent l="0" t="0" r="571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FD0">
        <w:rPr>
          <w:noProof/>
        </w:rPr>
        <w:drawing>
          <wp:anchor distT="0" distB="0" distL="114300" distR="114300" simplePos="0" relativeHeight="251656704" behindDoc="0" locked="0" layoutInCell="1" allowOverlap="1" wp14:anchorId="18DCB951" wp14:editId="06F5D523">
            <wp:simplePos x="0" y="0"/>
            <wp:positionH relativeFrom="column">
              <wp:posOffset>4752340</wp:posOffset>
            </wp:positionH>
            <wp:positionV relativeFrom="paragraph">
              <wp:posOffset>31115</wp:posOffset>
            </wp:positionV>
            <wp:extent cx="523875" cy="631825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F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055CC5" wp14:editId="2304B739">
                <wp:simplePos x="0" y="0"/>
                <wp:positionH relativeFrom="column">
                  <wp:posOffset>4676140</wp:posOffset>
                </wp:positionH>
                <wp:positionV relativeFrom="paragraph">
                  <wp:posOffset>1526540</wp:posOffset>
                </wp:positionV>
                <wp:extent cx="704850" cy="676275"/>
                <wp:effectExtent l="0" t="0" r="19050" b="28575"/>
                <wp:wrapNone/>
                <wp:docPr id="9" name="Rechthoek: afgeronde hoe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18CA4" id="Rechthoek: afgeronde hoeken 9" o:spid="_x0000_s1026" style="position:absolute;margin-left:368.2pt;margin-top:120.2pt;width:55.5pt;height:53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FB5FD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6F9919" wp14:editId="548C3CC8">
                <wp:simplePos x="0" y="0"/>
                <wp:positionH relativeFrom="column">
                  <wp:posOffset>4676140</wp:posOffset>
                </wp:positionH>
                <wp:positionV relativeFrom="paragraph">
                  <wp:posOffset>755015</wp:posOffset>
                </wp:positionV>
                <wp:extent cx="704850" cy="685800"/>
                <wp:effectExtent l="0" t="0" r="19050" b="19050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7CAB5" id="Rechthoek: afgeronde hoeken 8" o:spid="_x0000_s1026" style="position:absolute;margin-left:368.2pt;margin-top:59.45pt;width:55.5pt;height:5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FB5FD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E67562" wp14:editId="3151CBC0">
                <wp:simplePos x="0" y="0"/>
                <wp:positionH relativeFrom="column">
                  <wp:posOffset>4676140</wp:posOffset>
                </wp:positionH>
                <wp:positionV relativeFrom="paragraph">
                  <wp:posOffset>21590</wp:posOffset>
                </wp:positionV>
                <wp:extent cx="704850" cy="666750"/>
                <wp:effectExtent l="0" t="0" r="19050" b="1905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F2B9E" id="Rechthoek: afgeronde hoeken 7" o:spid="_x0000_s1026" style="position:absolute;margin-left:368.2pt;margin-top:1.7pt;width:55.5pt;height:5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sectPr w:rsidR="00D87907" w:rsidSect="009C72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31"/>
    <w:rsid w:val="00011EBD"/>
    <w:rsid w:val="00021C6B"/>
    <w:rsid w:val="00026F03"/>
    <w:rsid w:val="00031A59"/>
    <w:rsid w:val="00045307"/>
    <w:rsid w:val="000634A7"/>
    <w:rsid w:val="000B024B"/>
    <w:rsid w:val="000E52BA"/>
    <w:rsid w:val="001E04B8"/>
    <w:rsid w:val="00212C10"/>
    <w:rsid w:val="00340EF7"/>
    <w:rsid w:val="00351567"/>
    <w:rsid w:val="00353402"/>
    <w:rsid w:val="00373E24"/>
    <w:rsid w:val="003A60D8"/>
    <w:rsid w:val="003B61F5"/>
    <w:rsid w:val="004005FA"/>
    <w:rsid w:val="004010BA"/>
    <w:rsid w:val="00484EA2"/>
    <w:rsid w:val="004F2881"/>
    <w:rsid w:val="005653E4"/>
    <w:rsid w:val="007550CC"/>
    <w:rsid w:val="007E20B6"/>
    <w:rsid w:val="00822415"/>
    <w:rsid w:val="008332E7"/>
    <w:rsid w:val="00870028"/>
    <w:rsid w:val="008C406F"/>
    <w:rsid w:val="0091634B"/>
    <w:rsid w:val="009B2441"/>
    <w:rsid w:val="009C7231"/>
    <w:rsid w:val="009E4154"/>
    <w:rsid w:val="00A27707"/>
    <w:rsid w:val="00A363F7"/>
    <w:rsid w:val="00A56BA2"/>
    <w:rsid w:val="00A641D0"/>
    <w:rsid w:val="00AF7AEA"/>
    <w:rsid w:val="00B244EF"/>
    <w:rsid w:val="00B87369"/>
    <w:rsid w:val="00BA3BA3"/>
    <w:rsid w:val="00BB4180"/>
    <w:rsid w:val="00C3384E"/>
    <w:rsid w:val="00CD3CFA"/>
    <w:rsid w:val="00CD77A7"/>
    <w:rsid w:val="00D87907"/>
    <w:rsid w:val="00DB7EBF"/>
    <w:rsid w:val="00DC4B33"/>
    <w:rsid w:val="00E16029"/>
    <w:rsid w:val="00E21C2B"/>
    <w:rsid w:val="00E65521"/>
    <w:rsid w:val="00E92B95"/>
    <w:rsid w:val="00F0716C"/>
    <w:rsid w:val="00F2719D"/>
    <w:rsid w:val="00F46CDD"/>
    <w:rsid w:val="00FB5FD0"/>
    <w:rsid w:val="00F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FC18"/>
  <w15:chartTrackingRefBased/>
  <w15:docId w15:val="{9F32253E-4C67-499C-8F02-2A035C38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7550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2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diagramLayout" Target="diagrams/layout2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02AAF-3DAF-4039-9615-C192353A4820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440B3B1-0633-4983-A4BE-8A471CA9BE27}">
      <dgm:prSet phldrT="[Tekst]"/>
      <dgm:spPr/>
      <dgm:t>
        <a:bodyPr/>
        <a:lstStyle/>
        <a:p>
          <a:r>
            <a:rPr lang="nl-NL"/>
            <a:t>Centrale Oudercommissie Kinderopvang De Boerderij / Peuterpvang De Bengeltjes / BSO De Bengels</a:t>
          </a:r>
        </a:p>
      </dgm:t>
    </dgm:pt>
    <dgm:pt modelId="{43906B3B-307E-4361-A426-CF6F6859A639}" type="parTrans" cxnId="{A862848E-56D6-4D4D-B11F-E93655E0B83D}">
      <dgm:prSet/>
      <dgm:spPr/>
      <dgm:t>
        <a:bodyPr/>
        <a:lstStyle/>
        <a:p>
          <a:endParaRPr lang="nl-NL"/>
        </a:p>
      </dgm:t>
    </dgm:pt>
    <dgm:pt modelId="{85D361CE-EF39-4F5C-B22A-8FFCC62D794A}" type="sibTrans" cxnId="{A862848E-56D6-4D4D-B11F-E93655E0B83D}">
      <dgm:prSet/>
      <dgm:spPr/>
      <dgm:t>
        <a:bodyPr/>
        <a:lstStyle/>
        <a:p>
          <a:endParaRPr lang="nl-NL"/>
        </a:p>
      </dgm:t>
    </dgm:pt>
    <dgm:pt modelId="{C34A0660-46B5-4C73-979A-2DC701018DA6}">
      <dgm:prSet phldrT="[Tekst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nl-NL" sz="1400">
              <a:solidFill>
                <a:schemeClr val="tx2"/>
              </a:solidFill>
            </a:rPr>
            <a:t>Aniek Nijhuis (voorzitter)</a:t>
          </a:r>
        </a:p>
      </dgm:t>
    </dgm:pt>
    <dgm:pt modelId="{530DB8AF-4A17-4F96-8DC8-B07878969BAC}" type="parTrans" cxnId="{A3CAA557-DD66-491D-97F3-31681B1F66CB}">
      <dgm:prSet/>
      <dgm:spPr/>
      <dgm:t>
        <a:bodyPr/>
        <a:lstStyle/>
        <a:p>
          <a:endParaRPr lang="nl-NL"/>
        </a:p>
      </dgm:t>
    </dgm:pt>
    <dgm:pt modelId="{3BF59776-AE6D-4CEE-A29D-2C216B839434}" type="sibTrans" cxnId="{A3CAA557-DD66-491D-97F3-31681B1F66CB}">
      <dgm:prSet/>
      <dgm:spPr/>
      <dgm:t>
        <a:bodyPr/>
        <a:lstStyle/>
        <a:p>
          <a:endParaRPr lang="nl-NL"/>
        </a:p>
      </dgm:t>
    </dgm:pt>
    <dgm:pt modelId="{7B521BB6-D534-49EA-B0AD-D40644EA02E1}">
      <dgm:prSet phldrT="[Tekst]"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nl-NL" sz="1400">
              <a:solidFill>
                <a:schemeClr val="tx2"/>
              </a:solidFill>
            </a:rPr>
            <a:t>Anne Sauer (penningmeester)</a:t>
          </a:r>
        </a:p>
      </dgm:t>
    </dgm:pt>
    <dgm:pt modelId="{1415C973-3917-45B7-8C84-880FDA5F161D}" type="parTrans" cxnId="{31EC4AED-6FA9-45BE-95FD-3C8F18E8F988}">
      <dgm:prSet/>
      <dgm:spPr/>
      <dgm:t>
        <a:bodyPr/>
        <a:lstStyle/>
        <a:p>
          <a:endParaRPr lang="nl-NL"/>
        </a:p>
      </dgm:t>
    </dgm:pt>
    <dgm:pt modelId="{DFD54CEA-EB2F-4D7F-A864-E618DA5DD431}" type="sibTrans" cxnId="{31EC4AED-6FA9-45BE-95FD-3C8F18E8F988}">
      <dgm:prSet/>
      <dgm:spPr/>
      <dgm:t>
        <a:bodyPr/>
        <a:lstStyle/>
        <a:p>
          <a:endParaRPr lang="nl-NL"/>
        </a:p>
      </dgm:t>
    </dgm:pt>
    <dgm:pt modelId="{EF0AE9E5-2210-456C-BDD4-C8A9DC31DB79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r>
            <a:rPr lang="nl-NL" sz="1400">
              <a:solidFill>
                <a:schemeClr val="tx2"/>
              </a:solidFill>
            </a:rPr>
            <a:t>Nicole Dijkhuis (secretaris)</a:t>
          </a:r>
        </a:p>
      </dgm:t>
    </dgm:pt>
    <dgm:pt modelId="{648BAEE8-3015-47BF-8866-934CAAA21C17}" type="parTrans" cxnId="{3F4DFDE3-5E02-4260-BC1D-35CEED04F4E5}">
      <dgm:prSet/>
      <dgm:spPr/>
      <dgm:t>
        <a:bodyPr/>
        <a:lstStyle/>
        <a:p>
          <a:endParaRPr lang="nl-NL"/>
        </a:p>
      </dgm:t>
    </dgm:pt>
    <dgm:pt modelId="{57BF6415-CB18-433C-9AFC-2FA55C5A0F2F}" type="sibTrans" cxnId="{3F4DFDE3-5E02-4260-BC1D-35CEED04F4E5}">
      <dgm:prSet/>
      <dgm:spPr/>
      <dgm:t>
        <a:bodyPr/>
        <a:lstStyle/>
        <a:p>
          <a:endParaRPr lang="nl-NL"/>
        </a:p>
      </dgm:t>
    </dgm:pt>
    <dgm:pt modelId="{4B1CBD6F-A46C-4860-A2B7-268A3CA75379}" type="pres">
      <dgm:prSet presAssocID="{EE502AAF-3DAF-4039-9615-C192353A482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404DA7F-5EE5-455B-BD04-8E7C61AFE9DD}" type="pres">
      <dgm:prSet presAssocID="{1440B3B1-0633-4983-A4BE-8A471CA9BE27}" presName="root" presStyleCnt="0"/>
      <dgm:spPr/>
    </dgm:pt>
    <dgm:pt modelId="{7C1510E0-2946-4959-BE70-D5631AF19C72}" type="pres">
      <dgm:prSet presAssocID="{1440B3B1-0633-4983-A4BE-8A471CA9BE27}" presName="rootComposite" presStyleCnt="0"/>
      <dgm:spPr/>
    </dgm:pt>
    <dgm:pt modelId="{1BF562B5-2EF4-430A-B8CB-C24B447A664E}" type="pres">
      <dgm:prSet presAssocID="{1440B3B1-0633-4983-A4BE-8A471CA9BE27}" presName="rootText" presStyleLbl="node1" presStyleIdx="0" presStyleCnt="1" custScaleX="300293"/>
      <dgm:spPr/>
    </dgm:pt>
    <dgm:pt modelId="{EE4930E8-F921-4D38-AD39-BABD6E517816}" type="pres">
      <dgm:prSet presAssocID="{1440B3B1-0633-4983-A4BE-8A471CA9BE27}" presName="rootConnector" presStyleLbl="node1" presStyleIdx="0" presStyleCnt="1"/>
      <dgm:spPr/>
    </dgm:pt>
    <dgm:pt modelId="{8C0E062D-3FD8-4077-8704-A066DAEB8816}" type="pres">
      <dgm:prSet presAssocID="{1440B3B1-0633-4983-A4BE-8A471CA9BE27}" presName="childShape" presStyleCnt="0"/>
      <dgm:spPr/>
    </dgm:pt>
    <dgm:pt modelId="{434D2A7B-E033-4314-A480-C2BF55DE22D3}" type="pres">
      <dgm:prSet presAssocID="{530DB8AF-4A17-4F96-8DC8-B07878969BAC}" presName="Name13" presStyleLbl="parChTrans1D2" presStyleIdx="0" presStyleCnt="3"/>
      <dgm:spPr/>
    </dgm:pt>
    <dgm:pt modelId="{26FE11F8-24F2-4F29-BDA0-CEB87F83571F}" type="pres">
      <dgm:prSet presAssocID="{C34A0660-46B5-4C73-979A-2DC701018DA6}" presName="childText" presStyleLbl="bgAcc1" presStyleIdx="0" presStyleCnt="3" custScaleX="166469" custScaleY="71278">
        <dgm:presLayoutVars>
          <dgm:bulletEnabled val="1"/>
        </dgm:presLayoutVars>
      </dgm:prSet>
      <dgm:spPr/>
    </dgm:pt>
    <dgm:pt modelId="{2218A5E1-2E96-4C96-B46A-B80AE3BDC0F8}" type="pres">
      <dgm:prSet presAssocID="{648BAEE8-3015-47BF-8866-934CAAA21C17}" presName="Name13" presStyleLbl="parChTrans1D2" presStyleIdx="1" presStyleCnt="3"/>
      <dgm:spPr/>
    </dgm:pt>
    <dgm:pt modelId="{9F4FA3F8-4F2F-45D5-B06C-D4E447978904}" type="pres">
      <dgm:prSet presAssocID="{EF0AE9E5-2210-456C-BDD4-C8A9DC31DB79}" presName="childText" presStyleLbl="bgAcc1" presStyleIdx="1" presStyleCnt="3" custScaleX="168345" custScaleY="68541">
        <dgm:presLayoutVars>
          <dgm:bulletEnabled val="1"/>
        </dgm:presLayoutVars>
      </dgm:prSet>
      <dgm:spPr/>
    </dgm:pt>
    <dgm:pt modelId="{5722CA23-DD08-455A-96B8-78669559E9B4}" type="pres">
      <dgm:prSet presAssocID="{1415C973-3917-45B7-8C84-880FDA5F161D}" presName="Name13" presStyleLbl="parChTrans1D2" presStyleIdx="2" presStyleCnt="3"/>
      <dgm:spPr/>
    </dgm:pt>
    <dgm:pt modelId="{CCBA050F-B1CE-4C4A-A98E-C6EBE4B172FC}" type="pres">
      <dgm:prSet presAssocID="{7B521BB6-D534-49EA-B0AD-D40644EA02E1}" presName="childText" presStyleLbl="bgAcc1" presStyleIdx="2" presStyleCnt="3" custScaleX="168103" custScaleY="67379">
        <dgm:presLayoutVars>
          <dgm:bulletEnabled val="1"/>
        </dgm:presLayoutVars>
      </dgm:prSet>
      <dgm:spPr/>
    </dgm:pt>
  </dgm:ptLst>
  <dgm:cxnLst>
    <dgm:cxn modelId="{81743C1D-386B-4ED8-A259-B69FF91A0715}" type="presOf" srcId="{7B521BB6-D534-49EA-B0AD-D40644EA02E1}" destId="{CCBA050F-B1CE-4C4A-A98E-C6EBE4B172FC}" srcOrd="0" destOrd="0" presId="urn:microsoft.com/office/officeart/2005/8/layout/hierarchy3"/>
    <dgm:cxn modelId="{F7B7C841-5CD8-4388-9ABA-A77376AA4A2B}" type="presOf" srcId="{C34A0660-46B5-4C73-979A-2DC701018DA6}" destId="{26FE11F8-24F2-4F29-BDA0-CEB87F83571F}" srcOrd="0" destOrd="0" presId="urn:microsoft.com/office/officeart/2005/8/layout/hierarchy3"/>
    <dgm:cxn modelId="{A3CAA557-DD66-491D-97F3-31681B1F66CB}" srcId="{1440B3B1-0633-4983-A4BE-8A471CA9BE27}" destId="{C34A0660-46B5-4C73-979A-2DC701018DA6}" srcOrd="0" destOrd="0" parTransId="{530DB8AF-4A17-4F96-8DC8-B07878969BAC}" sibTransId="{3BF59776-AE6D-4CEE-A29D-2C216B839434}"/>
    <dgm:cxn modelId="{A862848E-56D6-4D4D-B11F-E93655E0B83D}" srcId="{EE502AAF-3DAF-4039-9615-C192353A4820}" destId="{1440B3B1-0633-4983-A4BE-8A471CA9BE27}" srcOrd="0" destOrd="0" parTransId="{43906B3B-307E-4361-A426-CF6F6859A639}" sibTransId="{85D361CE-EF39-4F5C-B22A-8FFCC62D794A}"/>
    <dgm:cxn modelId="{FA38C9A8-DAB4-4380-ACFE-D30FEEA0B8FF}" type="presOf" srcId="{1440B3B1-0633-4983-A4BE-8A471CA9BE27}" destId="{EE4930E8-F921-4D38-AD39-BABD6E517816}" srcOrd="1" destOrd="0" presId="urn:microsoft.com/office/officeart/2005/8/layout/hierarchy3"/>
    <dgm:cxn modelId="{0579E3D0-0DBB-400A-A262-28D93B9297C3}" type="presOf" srcId="{1415C973-3917-45B7-8C84-880FDA5F161D}" destId="{5722CA23-DD08-455A-96B8-78669559E9B4}" srcOrd="0" destOrd="0" presId="urn:microsoft.com/office/officeart/2005/8/layout/hierarchy3"/>
    <dgm:cxn modelId="{8E87BED7-ECB0-4BF1-BC0C-95655F55FCB2}" type="presOf" srcId="{1440B3B1-0633-4983-A4BE-8A471CA9BE27}" destId="{1BF562B5-2EF4-430A-B8CB-C24B447A664E}" srcOrd="0" destOrd="0" presId="urn:microsoft.com/office/officeart/2005/8/layout/hierarchy3"/>
    <dgm:cxn modelId="{3F4DFDE3-5E02-4260-BC1D-35CEED04F4E5}" srcId="{1440B3B1-0633-4983-A4BE-8A471CA9BE27}" destId="{EF0AE9E5-2210-456C-BDD4-C8A9DC31DB79}" srcOrd="1" destOrd="0" parTransId="{648BAEE8-3015-47BF-8866-934CAAA21C17}" sibTransId="{57BF6415-CB18-433C-9AFC-2FA55C5A0F2F}"/>
    <dgm:cxn modelId="{31EC4AED-6FA9-45BE-95FD-3C8F18E8F988}" srcId="{1440B3B1-0633-4983-A4BE-8A471CA9BE27}" destId="{7B521BB6-D534-49EA-B0AD-D40644EA02E1}" srcOrd="2" destOrd="0" parTransId="{1415C973-3917-45B7-8C84-880FDA5F161D}" sibTransId="{DFD54CEA-EB2F-4D7F-A864-E618DA5DD431}"/>
    <dgm:cxn modelId="{2A1654EF-5ACB-4E07-88DA-361B656C2959}" type="presOf" srcId="{EF0AE9E5-2210-456C-BDD4-C8A9DC31DB79}" destId="{9F4FA3F8-4F2F-45D5-B06C-D4E447978904}" srcOrd="0" destOrd="0" presId="urn:microsoft.com/office/officeart/2005/8/layout/hierarchy3"/>
    <dgm:cxn modelId="{E7627EF1-69FC-4CE1-96FD-73DE589B75FB}" type="presOf" srcId="{EE502AAF-3DAF-4039-9615-C192353A4820}" destId="{4B1CBD6F-A46C-4860-A2B7-268A3CA75379}" srcOrd="0" destOrd="0" presId="urn:microsoft.com/office/officeart/2005/8/layout/hierarchy3"/>
    <dgm:cxn modelId="{880D5FF3-8659-4164-94F6-A9EB9A2F8C69}" type="presOf" srcId="{648BAEE8-3015-47BF-8866-934CAAA21C17}" destId="{2218A5E1-2E96-4C96-B46A-B80AE3BDC0F8}" srcOrd="0" destOrd="0" presId="urn:microsoft.com/office/officeart/2005/8/layout/hierarchy3"/>
    <dgm:cxn modelId="{FAD8C9F6-4346-40BA-B26E-13D5DA4752CF}" type="presOf" srcId="{530DB8AF-4A17-4F96-8DC8-B07878969BAC}" destId="{434D2A7B-E033-4314-A480-C2BF55DE22D3}" srcOrd="0" destOrd="0" presId="urn:microsoft.com/office/officeart/2005/8/layout/hierarchy3"/>
    <dgm:cxn modelId="{A70D03F8-CF73-4A04-AC31-558F35CF2302}" type="presParOf" srcId="{4B1CBD6F-A46C-4860-A2B7-268A3CA75379}" destId="{2404DA7F-5EE5-455B-BD04-8E7C61AFE9DD}" srcOrd="0" destOrd="0" presId="urn:microsoft.com/office/officeart/2005/8/layout/hierarchy3"/>
    <dgm:cxn modelId="{7CEECA53-A6EC-45C7-AF4E-4E78DA6998FC}" type="presParOf" srcId="{2404DA7F-5EE5-455B-BD04-8E7C61AFE9DD}" destId="{7C1510E0-2946-4959-BE70-D5631AF19C72}" srcOrd="0" destOrd="0" presId="urn:microsoft.com/office/officeart/2005/8/layout/hierarchy3"/>
    <dgm:cxn modelId="{7935C59D-6565-45F3-9008-CF329A59A1F0}" type="presParOf" srcId="{7C1510E0-2946-4959-BE70-D5631AF19C72}" destId="{1BF562B5-2EF4-430A-B8CB-C24B447A664E}" srcOrd="0" destOrd="0" presId="urn:microsoft.com/office/officeart/2005/8/layout/hierarchy3"/>
    <dgm:cxn modelId="{653304E1-07FA-4AD2-9324-1A17822F0CC1}" type="presParOf" srcId="{7C1510E0-2946-4959-BE70-D5631AF19C72}" destId="{EE4930E8-F921-4D38-AD39-BABD6E517816}" srcOrd="1" destOrd="0" presId="urn:microsoft.com/office/officeart/2005/8/layout/hierarchy3"/>
    <dgm:cxn modelId="{C5E4B215-1E62-47A7-ADEA-96EFFDFCD697}" type="presParOf" srcId="{2404DA7F-5EE5-455B-BD04-8E7C61AFE9DD}" destId="{8C0E062D-3FD8-4077-8704-A066DAEB8816}" srcOrd="1" destOrd="0" presId="urn:microsoft.com/office/officeart/2005/8/layout/hierarchy3"/>
    <dgm:cxn modelId="{41BCF396-B08B-40BD-8F15-9A6600C4B760}" type="presParOf" srcId="{8C0E062D-3FD8-4077-8704-A066DAEB8816}" destId="{434D2A7B-E033-4314-A480-C2BF55DE22D3}" srcOrd="0" destOrd="0" presId="urn:microsoft.com/office/officeart/2005/8/layout/hierarchy3"/>
    <dgm:cxn modelId="{DC852081-0487-4C0C-A9C3-C41C97E08124}" type="presParOf" srcId="{8C0E062D-3FD8-4077-8704-A066DAEB8816}" destId="{26FE11F8-24F2-4F29-BDA0-CEB87F83571F}" srcOrd="1" destOrd="0" presId="urn:microsoft.com/office/officeart/2005/8/layout/hierarchy3"/>
    <dgm:cxn modelId="{F1691D12-E98A-43F9-96CC-B814E0C34025}" type="presParOf" srcId="{8C0E062D-3FD8-4077-8704-A066DAEB8816}" destId="{2218A5E1-2E96-4C96-B46A-B80AE3BDC0F8}" srcOrd="2" destOrd="0" presId="urn:microsoft.com/office/officeart/2005/8/layout/hierarchy3"/>
    <dgm:cxn modelId="{3F3C874F-73F4-4EAA-90CF-D40724BC7DDA}" type="presParOf" srcId="{8C0E062D-3FD8-4077-8704-A066DAEB8816}" destId="{9F4FA3F8-4F2F-45D5-B06C-D4E447978904}" srcOrd="3" destOrd="0" presId="urn:microsoft.com/office/officeart/2005/8/layout/hierarchy3"/>
    <dgm:cxn modelId="{D83142EA-C646-4783-A36A-B6755D052A30}" type="presParOf" srcId="{8C0E062D-3FD8-4077-8704-A066DAEB8816}" destId="{5722CA23-DD08-455A-96B8-78669559E9B4}" srcOrd="4" destOrd="0" presId="urn:microsoft.com/office/officeart/2005/8/layout/hierarchy3"/>
    <dgm:cxn modelId="{C093C083-C780-4D09-AB58-7B3C9E271CB7}" type="presParOf" srcId="{8C0E062D-3FD8-4077-8704-A066DAEB8816}" destId="{CCBA050F-B1CE-4C4A-A98E-C6EBE4B172F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16A055-0447-45F9-90CD-1A23D9165FD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67AACDFE-A72E-478B-B54C-C3E979D66ADB}">
      <dgm:prSet phldrT="[Tekst]" custT="1"/>
      <dgm:spPr/>
      <dgm:t>
        <a:bodyPr/>
        <a:lstStyle/>
        <a:p>
          <a:r>
            <a:rPr lang="nl-NL" sz="1800"/>
            <a:t>Kinderopvang De Boerderij</a:t>
          </a:r>
        </a:p>
      </dgm:t>
    </dgm:pt>
    <dgm:pt modelId="{04CEE616-5805-4A82-AA48-DA508D2A7E8B}" type="parTrans" cxnId="{4E09FA33-0F3D-4597-A2E2-0E3A057FEA2D}">
      <dgm:prSet/>
      <dgm:spPr/>
      <dgm:t>
        <a:bodyPr/>
        <a:lstStyle/>
        <a:p>
          <a:endParaRPr lang="nl-NL"/>
        </a:p>
      </dgm:t>
    </dgm:pt>
    <dgm:pt modelId="{D19EA946-C408-4406-838C-2CA5EEB462B8}" type="sibTrans" cxnId="{4E09FA33-0F3D-4597-A2E2-0E3A057FEA2D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nl-NL">
              <a:solidFill>
                <a:schemeClr val="tx2"/>
              </a:solidFill>
            </a:rPr>
            <a:t>locatie</a:t>
          </a:r>
        </a:p>
      </dgm:t>
    </dgm:pt>
    <dgm:pt modelId="{6583F973-BF13-449B-A068-61037CE72457}">
      <dgm:prSet phldrT="[Tekst]"/>
      <dgm:spPr/>
      <dgm:t>
        <a:bodyPr/>
        <a:lstStyle/>
        <a:p>
          <a:pPr algn="ctr"/>
          <a:r>
            <a:rPr lang="nl-NL"/>
            <a:t>Jorieke</a:t>
          </a:r>
          <a:br>
            <a:rPr lang="nl-NL"/>
          </a:br>
          <a:r>
            <a:rPr lang="nl-NL"/>
            <a:t>Haarhuis</a:t>
          </a:r>
        </a:p>
      </dgm:t>
    </dgm:pt>
    <dgm:pt modelId="{776EB28E-797B-436A-813E-9B1D5CF990BC}" type="parTrans" cxnId="{493A4FC6-664B-4729-9E05-20ADE16D2DBF}">
      <dgm:prSet/>
      <dgm:spPr/>
      <dgm:t>
        <a:bodyPr/>
        <a:lstStyle/>
        <a:p>
          <a:endParaRPr lang="nl-NL"/>
        </a:p>
      </dgm:t>
    </dgm:pt>
    <dgm:pt modelId="{B5CD0CA0-8947-4364-8DDC-9CA88E38C7AF}" type="sibTrans" cxnId="{493A4FC6-664B-4729-9E05-20ADE16D2DBF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9D391588-AC2D-4D9B-98DC-FE17B7CD6FC0}">
      <dgm:prSet phldrT="[Tekst]"/>
      <dgm:spPr/>
      <dgm:t>
        <a:bodyPr/>
        <a:lstStyle/>
        <a:p>
          <a:r>
            <a:rPr lang="nl-NL"/>
            <a:t>Anne </a:t>
          </a:r>
          <a:br>
            <a:rPr lang="nl-NL"/>
          </a:br>
          <a:r>
            <a:rPr lang="nl-NL"/>
            <a:t>Sauer</a:t>
          </a:r>
        </a:p>
      </dgm:t>
    </dgm:pt>
    <dgm:pt modelId="{82553E91-5FD0-43D3-A322-EE8BF0CE13AA}" type="parTrans" cxnId="{766128F3-0F8E-4697-8792-8789262F4F11}">
      <dgm:prSet/>
      <dgm:spPr/>
      <dgm:t>
        <a:bodyPr/>
        <a:lstStyle/>
        <a:p>
          <a:endParaRPr lang="nl-NL"/>
        </a:p>
      </dgm:t>
    </dgm:pt>
    <dgm:pt modelId="{035668F1-EEA3-454B-B3F5-C8D3D0B9E4C7}" type="sibTrans" cxnId="{766128F3-0F8E-4697-8792-8789262F4F11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D399F5F3-8620-4594-9F37-47DDD97A6E89}">
      <dgm:prSet phldrT="[Tekst]" custT="1"/>
      <dgm:spPr/>
      <dgm:t>
        <a:bodyPr/>
        <a:lstStyle/>
        <a:p>
          <a:r>
            <a:rPr lang="nl-NL" sz="1800"/>
            <a:t>BSO De Bengels</a:t>
          </a:r>
        </a:p>
      </dgm:t>
    </dgm:pt>
    <dgm:pt modelId="{22EFF686-2960-4C3F-AE05-7A7A0EA00E7B}" type="parTrans" cxnId="{15D16394-CC88-4AE4-AE41-A7396E10FD1F}">
      <dgm:prSet/>
      <dgm:spPr/>
      <dgm:t>
        <a:bodyPr/>
        <a:lstStyle/>
        <a:p>
          <a:endParaRPr lang="nl-NL"/>
        </a:p>
      </dgm:t>
    </dgm:pt>
    <dgm:pt modelId="{CFD8E114-1CE5-4D1C-8ECA-A347724A7DD5}" type="sibTrans" cxnId="{15D16394-CC88-4AE4-AE41-A7396E10FD1F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nl-NL"/>
            <a:t>locatie</a:t>
          </a:r>
        </a:p>
      </dgm:t>
    </dgm:pt>
    <dgm:pt modelId="{250442B8-828F-47EB-B007-1E46E4A36100}">
      <dgm:prSet phldrT="[Tekst]"/>
      <dgm:spPr/>
      <dgm:t>
        <a:bodyPr/>
        <a:lstStyle/>
        <a:p>
          <a:r>
            <a:rPr lang="nl-NL"/>
            <a:t>Rianne </a:t>
          </a:r>
          <a:br>
            <a:rPr lang="nl-NL"/>
          </a:br>
          <a:r>
            <a:rPr lang="nl-NL"/>
            <a:t>Stange</a:t>
          </a:r>
        </a:p>
      </dgm:t>
    </dgm:pt>
    <dgm:pt modelId="{B77092E9-213E-4327-829E-36D4BD3B6711}" type="parTrans" cxnId="{16D470EA-9872-406D-B8B4-9CAD43BF468B}">
      <dgm:prSet/>
      <dgm:spPr/>
      <dgm:t>
        <a:bodyPr/>
        <a:lstStyle/>
        <a:p>
          <a:endParaRPr lang="nl-NL"/>
        </a:p>
      </dgm:t>
    </dgm:pt>
    <dgm:pt modelId="{D344A209-7FD7-47D8-9213-29428BBB17DA}" type="sibTrans" cxnId="{16D470EA-9872-406D-B8B4-9CAD43BF468B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8B91E440-9D9A-40FA-8C37-9447969ADF19}">
      <dgm:prSet phldrT="[Tekst]"/>
      <dgm:spPr/>
      <dgm:t>
        <a:bodyPr/>
        <a:lstStyle/>
        <a:p>
          <a:r>
            <a:rPr lang="nl-NL"/>
            <a:t>Nicole </a:t>
          </a:r>
          <a:br>
            <a:rPr lang="nl-NL"/>
          </a:br>
          <a:r>
            <a:rPr lang="nl-NL"/>
            <a:t>Dijkhuis</a:t>
          </a:r>
        </a:p>
      </dgm:t>
    </dgm:pt>
    <dgm:pt modelId="{01EFE73B-AB9C-47C1-BFEE-7447DA413745}" type="parTrans" cxnId="{2FC45AE8-1A4F-4A7F-8422-016AE7E78D37}">
      <dgm:prSet/>
      <dgm:spPr/>
      <dgm:t>
        <a:bodyPr/>
        <a:lstStyle/>
        <a:p>
          <a:endParaRPr lang="nl-NL"/>
        </a:p>
      </dgm:t>
    </dgm:pt>
    <dgm:pt modelId="{9292E010-A188-4E80-A287-A0F336E2C764}" type="sibTrans" cxnId="{2FC45AE8-1A4F-4A7F-8422-016AE7E78D37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7CB017B2-33D4-4236-96B7-DCEAD011D38C}">
      <dgm:prSet/>
      <dgm:spPr/>
      <dgm:t>
        <a:bodyPr/>
        <a:lstStyle/>
        <a:p>
          <a:r>
            <a:rPr lang="nl-NL"/>
            <a:t>Anne Wilmink</a:t>
          </a:r>
        </a:p>
      </dgm:t>
    </dgm:pt>
    <dgm:pt modelId="{40EE0F2F-C56E-42F0-8C8D-379327B7A8B0}" type="parTrans" cxnId="{5C94AB74-DD31-49CF-BB45-F21595961F96}">
      <dgm:prSet/>
      <dgm:spPr/>
      <dgm:t>
        <a:bodyPr/>
        <a:lstStyle/>
        <a:p>
          <a:endParaRPr lang="nl-NL"/>
        </a:p>
      </dgm:t>
    </dgm:pt>
    <dgm:pt modelId="{57376A6F-D6A0-47FC-874F-8A1227266D85}" type="sibTrans" cxnId="{5C94AB74-DD31-49CF-BB45-F21595961F96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nl-NL" sz="1400"/>
            <a:t>foto volgt</a:t>
          </a:r>
        </a:p>
      </dgm:t>
    </dgm:pt>
    <dgm:pt modelId="{1D353130-234F-4B6C-AB0C-92C92A35A799}">
      <dgm:prSet/>
      <dgm:spPr/>
      <dgm:t>
        <a:bodyPr/>
        <a:lstStyle/>
        <a:p>
          <a:r>
            <a:rPr lang="nl-NL"/>
            <a:t>Aniek </a:t>
          </a:r>
          <a:br>
            <a:rPr lang="nl-NL"/>
          </a:br>
          <a:r>
            <a:rPr lang="nl-NL"/>
            <a:t>Nijhuis</a:t>
          </a:r>
        </a:p>
      </dgm:t>
    </dgm:pt>
    <dgm:pt modelId="{87FA0514-BD80-4796-A8A9-CCD1651DC33C}" type="parTrans" cxnId="{AF62B999-7324-491D-862C-BBCCB47AECB6}">
      <dgm:prSet/>
      <dgm:spPr/>
      <dgm:t>
        <a:bodyPr/>
        <a:lstStyle/>
        <a:p>
          <a:endParaRPr lang="nl-NL"/>
        </a:p>
      </dgm:t>
    </dgm:pt>
    <dgm:pt modelId="{6D65DEB3-B472-425A-8923-E7D1967D750C}" type="sibTrans" cxnId="{AF62B999-7324-491D-862C-BBCCB47AECB6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1FD3D2B5-D313-4409-ACF0-E5CEAF653D1E}">
      <dgm:prSet custT="1"/>
      <dgm:spPr/>
      <dgm:t>
        <a:bodyPr/>
        <a:lstStyle/>
        <a:p>
          <a:r>
            <a:rPr lang="nl-NL" sz="1800"/>
            <a:t>Peuteropvang De Bengeltjes</a:t>
          </a:r>
        </a:p>
      </dgm:t>
    </dgm:pt>
    <dgm:pt modelId="{BC75A2E2-722C-4E9F-89A8-98464EA7BE26}" type="sibTrans" cxnId="{655F737A-A28B-477F-A0DB-A9F81C45916B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nl-NL"/>
            <a:t>locatie</a:t>
          </a:r>
        </a:p>
      </dgm:t>
    </dgm:pt>
    <dgm:pt modelId="{4B7C2DD5-8162-475C-A5F2-AC38E1245BBD}" type="parTrans" cxnId="{655F737A-A28B-477F-A0DB-A9F81C45916B}">
      <dgm:prSet/>
      <dgm:spPr/>
      <dgm:t>
        <a:bodyPr/>
        <a:lstStyle/>
        <a:p>
          <a:endParaRPr lang="nl-NL"/>
        </a:p>
      </dgm:t>
    </dgm:pt>
    <dgm:pt modelId="{08C2F859-4E2A-45AC-8406-EEAF37A1E5B2}">
      <dgm:prSet/>
      <dgm:spPr/>
      <dgm:t>
        <a:bodyPr/>
        <a:lstStyle/>
        <a:p>
          <a:r>
            <a:rPr lang="nl-NL"/>
            <a:t>Dionne Kreuwel</a:t>
          </a:r>
        </a:p>
      </dgm:t>
    </dgm:pt>
    <dgm:pt modelId="{7B2B109B-09E2-4430-9518-E9427C9D1E7E}" type="parTrans" cxnId="{2641DB82-DEA1-473D-9250-6F4BED1C4577}">
      <dgm:prSet/>
      <dgm:spPr/>
      <dgm:t>
        <a:bodyPr/>
        <a:lstStyle/>
        <a:p>
          <a:endParaRPr lang="nl-NL"/>
        </a:p>
      </dgm:t>
    </dgm:pt>
    <dgm:pt modelId="{82975019-BE67-4167-B1A5-317B4BAB5A19}" type="sibTrans" cxnId="{2641DB82-DEA1-473D-9250-6F4BED1C4577}">
      <dgm:prSet custT="1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nl-NL" sz="1400">
              <a:solidFill>
                <a:sysClr val="windowText" lastClr="000000"/>
              </a:solidFill>
            </a:rPr>
            <a:t>foto volgt</a:t>
          </a:r>
        </a:p>
      </dgm:t>
    </dgm:pt>
    <dgm:pt modelId="{84E80B9E-1691-459B-9E48-9D8CB8533E34}">
      <dgm:prSet/>
      <dgm:spPr/>
      <dgm:t>
        <a:bodyPr/>
        <a:lstStyle/>
        <a:p>
          <a:r>
            <a:rPr lang="nl-NL"/>
            <a:t>Joyce Haselbekke</a:t>
          </a:r>
        </a:p>
      </dgm:t>
    </dgm:pt>
    <dgm:pt modelId="{CCE2BEA6-81F7-465E-85E9-C3D580E751AE}" type="parTrans" cxnId="{199D887C-FB40-46F5-876D-B0E8216751DF}">
      <dgm:prSet/>
      <dgm:spPr/>
      <dgm:t>
        <a:bodyPr/>
        <a:lstStyle/>
        <a:p>
          <a:endParaRPr lang="nl-NL"/>
        </a:p>
      </dgm:t>
    </dgm:pt>
    <dgm:pt modelId="{DB0004D6-5CEB-481F-B5EB-DDACDDA9A3C3}" type="sibTrans" cxnId="{199D887C-FB40-46F5-876D-B0E8216751DF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B3CE29D7-B694-432F-8219-91E81F0F7584}">
      <dgm:prSet/>
      <dgm:spPr/>
      <dgm:t>
        <a:bodyPr/>
        <a:lstStyle/>
        <a:p>
          <a:r>
            <a:rPr lang="nl-NL"/>
            <a:t>Leonie Kuipers</a:t>
          </a:r>
        </a:p>
        <a:p>
          <a:endParaRPr lang="nl-NL"/>
        </a:p>
      </dgm:t>
    </dgm:pt>
    <dgm:pt modelId="{AB368EEF-9A00-4F93-A607-647A8CF1AB2D}" type="parTrans" cxnId="{E95F1D92-EE57-421D-845B-A1B89665BAC7}">
      <dgm:prSet/>
      <dgm:spPr/>
      <dgm:t>
        <a:bodyPr/>
        <a:lstStyle/>
        <a:p>
          <a:endParaRPr lang="nl-NL"/>
        </a:p>
      </dgm:t>
    </dgm:pt>
    <dgm:pt modelId="{EB6336E8-34C7-4CB0-A24C-D7BC124EBFDA}" type="sibTrans" cxnId="{E95F1D92-EE57-421D-845B-A1B89665BAC7}">
      <dgm:prSet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  <dgm:t>
        <a:bodyPr/>
        <a:lstStyle/>
        <a:p>
          <a:endParaRPr lang="nl-NL"/>
        </a:p>
      </dgm:t>
    </dgm:pt>
    <dgm:pt modelId="{1510CA5B-0A11-4B39-A0E4-B7364C603FE1}" type="pres">
      <dgm:prSet presAssocID="{F616A055-0447-45F9-90CD-1A23D9165F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4DDF6F-1799-4FAE-9C61-A2F9ECD26A0A}" type="pres">
      <dgm:prSet presAssocID="{67AACDFE-A72E-478B-B54C-C3E979D66ADB}" presName="hierRoot1" presStyleCnt="0">
        <dgm:presLayoutVars>
          <dgm:hierBranch val="init"/>
        </dgm:presLayoutVars>
      </dgm:prSet>
      <dgm:spPr/>
    </dgm:pt>
    <dgm:pt modelId="{24D14D8E-045F-4521-B250-EDF9FA745DE0}" type="pres">
      <dgm:prSet presAssocID="{67AACDFE-A72E-478B-B54C-C3E979D66ADB}" presName="rootComposite1" presStyleCnt="0"/>
      <dgm:spPr/>
    </dgm:pt>
    <dgm:pt modelId="{B66B818D-388B-4E8C-A7C9-F651DD78DA0E}" type="pres">
      <dgm:prSet presAssocID="{67AACDFE-A72E-478B-B54C-C3E979D66ADB}" presName="rootText1" presStyleLbl="node0" presStyleIdx="0" presStyleCnt="3" custScaleX="265245" custScaleY="252518" custLinFactY="-45726" custLinFactNeighborX="3593" custLinFactNeighborY="-100000">
        <dgm:presLayoutVars>
          <dgm:chMax/>
          <dgm:chPref val="3"/>
        </dgm:presLayoutVars>
      </dgm:prSet>
      <dgm:spPr/>
    </dgm:pt>
    <dgm:pt modelId="{B21A8E8C-CB29-4FAB-8274-72F5A0791A72}" type="pres">
      <dgm:prSet presAssocID="{67AACDFE-A72E-478B-B54C-C3E979D66ADB}" presName="titleText1" presStyleLbl="fgAcc0" presStyleIdx="0" presStyleCnt="3" custScaleY="108947" custLinFactY="-87391" custLinFactNeighborX="77395" custLinFactNeighborY="-100000">
        <dgm:presLayoutVars>
          <dgm:chMax val="0"/>
          <dgm:chPref val="0"/>
        </dgm:presLayoutVars>
      </dgm:prSet>
      <dgm:spPr/>
    </dgm:pt>
    <dgm:pt modelId="{714B85A3-6E0F-41A0-9ECE-49C5243C155F}" type="pres">
      <dgm:prSet presAssocID="{67AACDFE-A72E-478B-B54C-C3E979D66ADB}" presName="rootConnector1" presStyleLbl="node1" presStyleIdx="0" presStyleCnt="9"/>
      <dgm:spPr/>
    </dgm:pt>
    <dgm:pt modelId="{50FBFB65-3E3C-4E7B-84D8-2D31652293D9}" type="pres">
      <dgm:prSet presAssocID="{67AACDFE-A72E-478B-B54C-C3E979D66ADB}" presName="hierChild2" presStyleCnt="0"/>
      <dgm:spPr/>
    </dgm:pt>
    <dgm:pt modelId="{F68007A7-3A5E-4C82-80AB-BC20801CD369}" type="pres">
      <dgm:prSet presAssocID="{776EB28E-797B-436A-813E-9B1D5CF990BC}" presName="Name37" presStyleLbl="parChTrans1D2" presStyleIdx="0" presStyleCnt="9"/>
      <dgm:spPr/>
    </dgm:pt>
    <dgm:pt modelId="{EB2BE64F-D364-43D1-AEAD-DB582C901D9F}" type="pres">
      <dgm:prSet presAssocID="{6583F973-BF13-449B-A068-61037CE72457}" presName="hierRoot2" presStyleCnt="0">
        <dgm:presLayoutVars>
          <dgm:hierBranch val="init"/>
        </dgm:presLayoutVars>
      </dgm:prSet>
      <dgm:spPr/>
    </dgm:pt>
    <dgm:pt modelId="{E15BA77B-FCD3-4D41-B997-70EB2BC4B0EA}" type="pres">
      <dgm:prSet presAssocID="{6583F973-BF13-449B-A068-61037CE72457}" presName="rootComposite" presStyleCnt="0"/>
      <dgm:spPr/>
    </dgm:pt>
    <dgm:pt modelId="{E86D72C9-A6FF-44BA-AC69-1AD7AD151DF0}" type="pres">
      <dgm:prSet presAssocID="{6583F973-BF13-449B-A068-61037CE72457}" presName="rootText" presStyleLbl="node1" presStyleIdx="0" presStyleCnt="9">
        <dgm:presLayoutVars>
          <dgm:chMax/>
          <dgm:chPref val="3"/>
        </dgm:presLayoutVars>
      </dgm:prSet>
      <dgm:spPr/>
    </dgm:pt>
    <dgm:pt modelId="{A8BECED4-5DB5-4253-9690-B496B5588F8D}" type="pres">
      <dgm:prSet presAssocID="{6583F973-BF13-449B-A068-61037CE72457}" presName="titleText2" presStyleLbl="fgAcc1" presStyleIdx="0" presStyleCnt="9" custScaleY="491125" custLinFactY="100000" custLinFactNeighborX="-12213" custLinFactNeighborY="126853">
        <dgm:presLayoutVars>
          <dgm:chMax val="0"/>
          <dgm:chPref val="0"/>
        </dgm:presLayoutVars>
      </dgm:prSet>
      <dgm:spPr/>
    </dgm:pt>
    <dgm:pt modelId="{EF2E7267-7248-45A8-93D7-E53933FECB8A}" type="pres">
      <dgm:prSet presAssocID="{6583F973-BF13-449B-A068-61037CE72457}" presName="rootConnector" presStyleLbl="node2" presStyleIdx="0" presStyleCnt="0"/>
      <dgm:spPr/>
    </dgm:pt>
    <dgm:pt modelId="{28E6468D-E806-493B-9A1C-DC0A10621BC2}" type="pres">
      <dgm:prSet presAssocID="{6583F973-BF13-449B-A068-61037CE72457}" presName="hierChild4" presStyleCnt="0"/>
      <dgm:spPr/>
    </dgm:pt>
    <dgm:pt modelId="{D3E3986F-60FE-40E7-84A4-CFB4524653F1}" type="pres">
      <dgm:prSet presAssocID="{6583F973-BF13-449B-A068-61037CE72457}" presName="hierChild5" presStyleCnt="0"/>
      <dgm:spPr/>
    </dgm:pt>
    <dgm:pt modelId="{8DCF83CC-0AA0-4CED-83CA-743E54204D3B}" type="pres">
      <dgm:prSet presAssocID="{82553E91-5FD0-43D3-A322-EE8BF0CE13AA}" presName="Name37" presStyleLbl="parChTrans1D2" presStyleIdx="1" presStyleCnt="9"/>
      <dgm:spPr/>
    </dgm:pt>
    <dgm:pt modelId="{238155FE-4D1A-405D-A716-A20A121C9A87}" type="pres">
      <dgm:prSet presAssocID="{9D391588-AC2D-4D9B-98DC-FE17B7CD6FC0}" presName="hierRoot2" presStyleCnt="0">
        <dgm:presLayoutVars>
          <dgm:hierBranch val="init"/>
        </dgm:presLayoutVars>
      </dgm:prSet>
      <dgm:spPr/>
    </dgm:pt>
    <dgm:pt modelId="{881794EC-C5E8-4579-A27D-0B2642817A12}" type="pres">
      <dgm:prSet presAssocID="{9D391588-AC2D-4D9B-98DC-FE17B7CD6FC0}" presName="rootComposite" presStyleCnt="0"/>
      <dgm:spPr/>
    </dgm:pt>
    <dgm:pt modelId="{62DE7EA4-31A2-4A41-ADDC-1A122CEC1569}" type="pres">
      <dgm:prSet presAssocID="{9D391588-AC2D-4D9B-98DC-FE17B7CD6FC0}" presName="rootText" presStyleLbl="node1" presStyleIdx="1" presStyleCnt="9">
        <dgm:presLayoutVars>
          <dgm:chMax/>
          <dgm:chPref val="3"/>
        </dgm:presLayoutVars>
      </dgm:prSet>
      <dgm:spPr/>
    </dgm:pt>
    <dgm:pt modelId="{4D219C0E-93BE-4B83-916C-FD17C21F8CFF}" type="pres">
      <dgm:prSet presAssocID="{9D391588-AC2D-4D9B-98DC-FE17B7CD6FC0}" presName="titleText2" presStyleLbl="fgAcc1" presStyleIdx="1" presStyleCnt="9" custScaleY="499896" custLinFactY="100000" custLinFactNeighborX="-17759" custLinFactNeighborY="135512">
        <dgm:presLayoutVars>
          <dgm:chMax val="0"/>
          <dgm:chPref val="0"/>
        </dgm:presLayoutVars>
      </dgm:prSet>
      <dgm:spPr/>
    </dgm:pt>
    <dgm:pt modelId="{D5C156A5-C380-4BEB-87BB-B9D82C91EC51}" type="pres">
      <dgm:prSet presAssocID="{9D391588-AC2D-4D9B-98DC-FE17B7CD6FC0}" presName="rootConnector" presStyleLbl="node2" presStyleIdx="0" presStyleCnt="0"/>
      <dgm:spPr/>
    </dgm:pt>
    <dgm:pt modelId="{84F54E8A-5DD5-434E-A3B6-517E6EB7A503}" type="pres">
      <dgm:prSet presAssocID="{9D391588-AC2D-4D9B-98DC-FE17B7CD6FC0}" presName="hierChild4" presStyleCnt="0"/>
      <dgm:spPr/>
    </dgm:pt>
    <dgm:pt modelId="{23DB45BF-4EC9-4C50-9E6D-9FAF846B8C1D}" type="pres">
      <dgm:prSet presAssocID="{9D391588-AC2D-4D9B-98DC-FE17B7CD6FC0}" presName="hierChild5" presStyleCnt="0"/>
      <dgm:spPr/>
    </dgm:pt>
    <dgm:pt modelId="{12137071-B8E5-4AE3-ACB2-8C86B17BB928}" type="pres">
      <dgm:prSet presAssocID="{40EE0F2F-C56E-42F0-8C8D-379327B7A8B0}" presName="Name37" presStyleLbl="parChTrans1D2" presStyleIdx="2" presStyleCnt="9"/>
      <dgm:spPr/>
    </dgm:pt>
    <dgm:pt modelId="{DE9DFE03-AC08-4BF0-B4FB-CA783DD9D545}" type="pres">
      <dgm:prSet presAssocID="{7CB017B2-33D4-4236-96B7-DCEAD011D38C}" presName="hierRoot2" presStyleCnt="0">
        <dgm:presLayoutVars>
          <dgm:hierBranch val="init"/>
        </dgm:presLayoutVars>
      </dgm:prSet>
      <dgm:spPr/>
    </dgm:pt>
    <dgm:pt modelId="{5FFEE4A6-1CD6-4452-BD34-E43CD77A125D}" type="pres">
      <dgm:prSet presAssocID="{7CB017B2-33D4-4236-96B7-DCEAD011D38C}" presName="rootComposite" presStyleCnt="0"/>
      <dgm:spPr/>
    </dgm:pt>
    <dgm:pt modelId="{8C5CCEB8-25A6-4A36-B395-4B6B199E0077}" type="pres">
      <dgm:prSet presAssocID="{7CB017B2-33D4-4236-96B7-DCEAD011D38C}" presName="rootText" presStyleLbl="node1" presStyleIdx="2" presStyleCnt="9">
        <dgm:presLayoutVars>
          <dgm:chMax/>
          <dgm:chPref val="3"/>
        </dgm:presLayoutVars>
      </dgm:prSet>
      <dgm:spPr/>
    </dgm:pt>
    <dgm:pt modelId="{0EBAC757-304E-45C7-B9E4-7FC629289EDB}" type="pres">
      <dgm:prSet presAssocID="{7CB017B2-33D4-4236-96B7-DCEAD011D38C}" presName="titleText2" presStyleLbl="fgAcc1" presStyleIdx="2" presStyleCnt="9" custScaleX="90362" custScaleY="510016" custLinFactY="100000" custLinFactNeighborX="-15213" custLinFactNeighborY="135031">
        <dgm:presLayoutVars>
          <dgm:chMax val="0"/>
          <dgm:chPref val="0"/>
        </dgm:presLayoutVars>
      </dgm:prSet>
      <dgm:spPr/>
    </dgm:pt>
    <dgm:pt modelId="{C6BD73FA-4506-4329-ACF9-FBA30874E074}" type="pres">
      <dgm:prSet presAssocID="{7CB017B2-33D4-4236-96B7-DCEAD011D38C}" presName="rootConnector" presStyleLbl="node2" presStyleIdx="0" presStyleCnt="0"/>
      <dgm:spPr/>
    </dgm:pt>
    <dgm:pt modelId="{67A75960-F976-48B3-B445-05E598E51374}" type="pres">
      <dgm:prSet presAssocID="{7CB017B2-33D4-4236-96B7-DCEAD011D38C}" presName="hierChild4" presStyleCnt="0"/>
      <dgm:spPr/>
    </dgm:pt>
    <dgm:pt modelId="{90CE61D0-A696-4C5B-8B00-AD5101260884}" type="pres">
      <dgm:prSet presAssocID="{7CB017B2-33D4-4236-96B7-DCEAD011D38C}" presName="hierChild5" presStyleCnt="0"/>
      <dgm:spPr/>
    </dgm:pt>
    <dgm:pt modelId="{2A1AF29E-BD5B-4531-8CFE-322F5A828FD0}" type="pres">
      <dgm:prSet presAssocID="{67AACDFE-A72E-478B-B54C-C3E979D66ADB}" presName="hierChild3" presStyleCnt="0"/>
      <dgm:spPr/>
    </dgm:pt>
    <dgm:pt modelId="{6CBF8FFF-429A-4996-B00E-1060E0CB3094}" type="pres">
      <dgm:prSet presAssocID="{1FD3D2B5-D313-4409-ACF0-E5CEAF653D1E}" presName="hierRoot1" presStyleCnt="0">
        <dgm:presLayoutVars>
          <dgm:hierBranch val="init"/>
        </dgm:presLayoutVars>
      </dgm:prSet>
      <dgm:spPr/>
    </dgm:pt>
    <dgm:pt modelId="{0A0634D2-4EDA-416D-81E0-C2059F32468E}" type="pres">
      <dgm:prSet presAssocID="{1FD3D2B5-D313-4409-ACF0-E5CEAF653D1E}" presName="rootComposite1" presStyleCnt="0"/>
      <dgm:spPr/>
    </dgm:pt>
    <dgm:pt modelId="{E6BD1E9C-7E1B-4BAC-BE39-9A58E4B47B21}" type="pres">
      <dgm:prSet presAssocID="{1FD3D2B5-D313-4409-ACF0-E5CEAF653D1E}" presName="rootText1" presStyleLbl="node0" presStyleIdx="1" presStyleCnt="3" custScaleX="300825" custScaleY="254181" custLinFactY="-45925" custLinFactNeighborX="-14243" custLinFactNeighborY="-100000">
        <dgm:presLayoutVars>
          <dgm:chMax/>
          <dgm:chPref val="3"/>
        </dgm:presLayoutVars>
      </dgm:prSet>
      <dgm:spPr/>
    </dgm:pt>
    <dgm:pt modelId="{16AE97F3-B3CF-4264-807D-494FA37AED13}" type="pres">
      <dgm:prSet presAssocID="{1FD3D2B5-D313-4409-ACF0-E5CEAF653D1E}" presName="titleText1" presStyleLbl="fgAcc0" presStyleIdx="1" presStyleCnt="3" custLinFactY="-100000" custLinFactNeighborX="76624" custLinFactNeighborY="-100729">
        <dgm:presLayoutVars>
          <dgm:chMax val="0"/>
          <dgm:chPref val="0"/>
        </dgm:presLayoutVars>
      </dgm:prSet>
      <dgm:spPr/>
    </dgm:pt>
    <dgm:pt modelId="{9FE63FC4-C898-4281-9365-A382C8C17A9B}" type="pres">
      <dgm:prSet presAssocID="{1FD3D2B5-D313-4409-ACF0-E5CEAF653D1E}" presName="rootConnector1" presStyleLbl="node1" presStyleIdx="2" presStyleCnt="9"/>
      <dgm:spPr/>
    </dgm:pt>
    <dgm:pt modelId="{7F182BB6-0CEF-406A-BD39-6CB1D476186E}" type="pres">
      <dgm:prSet presAssocID="{1FD3D2B5-D313-4409-ACF0-E5CEAF653D1E}" presName="hierChild2" presStyleCnt="0"/>
      <dgm:spPr/>
    </dgm:pt>
    <dgm:pt modelId="{28B365F7-8C54-4375-A099-79AFAA85A0D6}" type="pres">
      <dgm:prSet presAssocID="{7B2B109B-09E2-4430-9518-E9427C9D1E7E}" presName="Name37" presStyleLbl="parChTrans1D2" presStyleIdx="3" presStyleCnt="9"/>
      <dgm:spPr/>
    </dgm:pt>
    <dgm:pt modelId="{10B87E32-6986-4943-B849-9AE100B010E7}" type="pres">
      <dgm:prSet presAssocID="{08C2F859-4E2A-45AC-8406-EEAF37A1E5B2}" presName="hierRoot2" presStyleCnt="0">
        <dgm:presLayoutVars>
          <dgm:hierBranch val="init"/>
        </dgm:presLayoutVars>
      </dgm:prSet>
      <dgm:spPr/>
    </dgm:pt>
    <dgm:pt modelId="{42A52D52-4AAA-4F6A-A5A7-C23DD474E6FE}" type="pres">
      <dgm:prSet presAssocID="{08C2F859-4E2A-45AC-8406-EEAF37A1E5B2}" presName="rootComposite" presStyleCnt="0"/>
      <dgm:spPr/>
    </dgm:pt>
    <dgm:pt modelId="{471BCB81-451B-4DE9-B1E9-98FA430B655C}" type="pres">
      <dgm:prSet presAssocID="{08C2F859-4E2A-45AC-8406-EEAF37A1E5B2}" presName="rootText" presStyleLbl="node1" presStyleIdx="3" presStyleCnt="9">
        <dgm:presLayoutVars>
          <dgm:chMax/>
          <dgm:chPref val="3"/>
        </dgm:presLayoutVars>
      </dgm:prSet>
      <dgm:spPr/>
    </dgm:pt>
    <dgm:pt modelId="{B20A000B-4802-44F0-B57B-28F55A3FD0E0}" type="pres">
      <dgm:prSet presAssocID="{08C2F859-4E2A-45AC-8406-EEAF37A1E5B2}" presName="titleText2" presStyleLbl="fgAcc1" presStyleIdx="3" presStyleCnt="9" custScaleX="85404" custScaleY="472384" custLinFactY="100000" custLinFactNeighborX="-15751" custLinFactNeighborY="110130">
        <dgm:presLayoutVars>
          <dgm:chMax val="0"/>
          <dgm:chPref val="0"/>
        </dgm:presLayoutVars>
      </dgm:prSet>
      <dgm:spPr/>
    </dgm:pt>
    <dgm:pt modelId="{4C7224FD-0BEF-46D1-832B-3AE298974A17}" type="pres">
      <dgm:prSet presAssocID="{08C2F859-4E2A-45AC-8406-EEAF37A1E5B2}" presName="rootConnector" presStyleLbl="node2" presStyleIdx="0" presStyleCnt="0"/>
      <dgm:spPr/>
    </dgm:pt>
    <dgm:pt modelId="{5E092383-6105-4519-9F86-A56C5BE10908}" type="pres">
      <dgm:prSet presAssocID="{08C2F859-4E2A-45AC-8406-EEAF37A1E5B2}" presName="hierChild4" presStyleCnt="0"/>
      <dgm:spPr/>
    </dgm:pt>
    <dgm:pt modelId="{1027A22B-9BCA-4378-AE6E-3FF3BC350884}" type="pres">
      <dgm:prSet presAssocID="{08C2F859-4E2A-45AC-8406-EEAF37A1E5B2}" presName="hierChild5" presStyleCnt="0"/>
      <dgm:spPr/>
    </dgm:pt>
    <dgm:pt modelId="{0C92A89C-DE6C-44F5-8C51-6FD9C3821B6D}" type="pres">
      <dgm:prSet presAssocID="{1FD3D2B5-D313-4409-ACF0-E5CEAF653D1E}" presName="hierChild3" presStyleCnt="0"/>
      <dgm:spPr/>
    </dgm:pt>
    <dgm:pt modelId="{9A90F34B-99B1-49D6-AE55-D89D48855D49}" type="pres">
      <dgm:prSet presAssocID="{D399F5F3-8620-4594-9F37-47DDD97A6E89}" presName="hierRoot1" presStyleCnt="0">
        <dgm:presLayoutVars>
          <dgm:hierBranch val="init"/>
        </dgm:presLayoutVars>
      </dgm:prSet>
      <dgm:spPr/>
    </dgm:pt>
    <dgm:pt modelId="{94897E72-2554-4BAD-AD91-738165C1C3EF}" type="pres">
      <dgm:prSet presAssocID="{D399F5F3-8620-4594-9F37-47DDD97A6E89}" presName="rootComposite1" presStyleCnt="0"/>
      <dgm:spPr/>
    </dgm:pt>
    <dgm:pt modelId="{304D339B-FF91-41E3-9737-E28EF630B1B7}" type="pres">
      <dgm:prSet presAssocID="{D399F5F3-8620-4594-9F37-47DDD97A6E89}" presName="rootText1" presStyleLbl="node0" presStyleIdx="2" presStyleCnt="3" custScaleX="263519" custScaleY="248302" custLinFactY="-49751" custLinFactNeighborX="-2628" custLinFactNeighborY="-100000">
        <dgm:presLayoutVars>
          <dgm:chMax/>
          <dgm:chPref val="3"/>
        </dgm:presLayoutVars>
      </dgm:prSet>
      <dgm:spPr/>
    </dgm:pt>
    <dgm:pt modelId="{7F16F28E-8545-4758-B6D6-7D78EA02A612}" type="pres">
      <dgm:prSet presAssocID="{D399F5F3-8620-4594-9F37-47DDD97A6E89}" presName="titleText1" presStyleLbl="fgAcc0" presStyleIdx="2" presStyleCnt="3" custLinFactY="-100000" custLinFactNeighborX="66657" custLinFactNeighborY="-101638">
        <dgm:presLayoutVars>
          <dgm:chMax val="0"/>
          <dgm:chPref val="0"/>
        </dgm:presLayoutVars>
      </dgm:prSet>
      <dgm:spPr/>
    </dgm:pt>
    <dgm:pt modelId="{A3C94D09-19AB-4929-BE22-F471C0ACC52C}" type="pres">
      <dgm:prSet presAssocID="{D399F5F3-8620-4594-9F37-47DDD97A6E89}" presName="rootConnector1" presStyleLbl="node1" presStyleIdx="3" presStyleCnt="9"/>
      <dgm:spPr/>
    </dgm:pt>
    <dgm:pt modelId="{F86920A6-DF2C-4031-B706-CA34B06BAA18}" type="pres">
      <dgm:prSet presAssocID="{D399F5F3-8620-4594-9F37-47DDD97A6E89}" presName="hierChild2" presStyleCnt="0"/>
      <dgm:spPr/>
    </dgm:pt>
    <dgm:pt modelId="{BFACA887-DBCA-41B1-A1B1-F87634BEEC02}" type="pres">
      <dgm:prSet presAssocID="{B77092E9-213E-4327-829E-36D4BD3B6711}" presName="Name37" presStyleLbl="parChTrans1D2" presStyleIdx="4" presStyleCnt="9"/>
      <dgm:spPr/>
    </dgm:pt>
    <dgm:pt modelId="{A43930C3-7407-4F8C-BF9C-9D7B36E8BB81}" type="pres">
      <dgm:prSet presAssocID="{250442B8-828F-47EB-B007-1E46E4A36100}" presName="hierRoot2" presStyleCnt="0">
        <dgm:presLayoutVars>
          <dgm:hierBranch val="init"/>
        </dgm:presLayoutVars>
      </dgm:prSet>
      <dgm:spPr/>
    </dgm:pt>
    <dgm:pt modelId="{3FDD16C3-F139-4B6A-A9A9-1C9707FA5611}" type="pres">
      <dgm:prSet presAssocID="{250442B8-828F-47EB-B007-1E46E4A36100}" presName="rootComposite" presStyleCnt="0"/>
      <dgm:spPr/>
    </dgm:pt>
    <dgm:pt modelId="{77B01D29-8A8A-4CDD-A930-6EDE14B06503}" type="pres">
      <dgm:prSet presAssocID="{250442B8-828F-47EB-B007-1E46E4A36100}" presName="rootText" presStyleLbl="node1" presStyleIdx="4" presStyleCnt="9">
        <dgm:presLayoutVars>
          <dgm:chMax/>
          <dgm:chPref val="3"/>
        </dgm:presLayoutVars>
      </dgm:prSet>
      <dgm:spPr/>
    </dgm:pt>
    <dgm:pt modelId="{BF66096B-EF9C-4E8C-88D6-65CD2C1CB74E}" type="pres">
      <dgm:prSet presAssocID="{250442B8-828F-47EB-B007-1E46E4A36100}" presName="titleText2" presStyleLbl="fgAcc1" presStyleIdx="4" presStyleCnt="9" custScaleY="512506" custLinFactY="100000" custLinFactNeighborX="-11564" custLinFactNeighborY="150681">
        <dgm:presLayoutVars>
          <dgm:chMax val="0"/>
          <dgm:chPref val="0"/>
        </dgm:presLayoutVars>
      </dgm:prSet>
      <dgm:spPr/>
    </dgm:pt>
    <dgm:pt modelId="{FD8B4C74-4D14-4A99-AAD0-909FC688ECFA}" type="pres">
      <dgm:prSet presAssocID="{250442B8-828F-47EB-B007-1E46E4A36100}" presName="rootConnector" presStyleLbl="node2" presStyleIdx="0" presStyleCnt="0"/>
      <dgm:spPr/>
    </dgm:pt>
    <dgm:pt modelId="{AD74359C-567C-4EB0-93F5-4A178B078681}" type="pres">
      <dgm:prSet presAssocID="{250442B8-828F-47EB-B007-1E46E4A36100}" presName="hierChild4" presStyleCnt="0"/>
      <dgm:spPr/>
    </dgm:pt>
    <dgm:pt modelId="{64C23AB3-6E7A-4F3A-B764-E958650402CE}" type="pres">
      <dgm:prSet presAssocID="{250442B8-828F-47EB-B007-1E46E4A36100}" presName="hierChild5" presStyleCnt="0"/>
      <dgm:spPr/>
    </dgm:pt>
    <dgm:pt modelId="{87C8A445-EFBF-4AE6-A816-BD717FD71D7A}" type="pres">
      <dgm:prSet presAssocID="{01EFE73B-AB9C-47C1-BFEE-7447DA413745}" presName="Name37" presStyleLbl="parChTrans1D2" presStyleIdx="5" presStyleCnt="9"/>
      <dgm:spPr/>
    </dgm:pt>
    <dgm:pt modelId="{F7B0C67C-31F6-47C7-8C7A-3CA72F69C479}" type="pres">
      <dgm:prSet presAssocID="{8B91E440-9D9A-40FA-8C37-9447969ADF19}" presName="hierRoot2" presStyleCnt="0">
        <dgm:presLayoutVars>
          <dgm:hierBranch val="init"/>
        </dgm:presLayoutVars>
      </dgm:prSet>
      <dgm:spPr/>
    </dgm:pt>
    <dgm:pt modelId="{AB615677-A61C-454B-842D-9F6C5BD74325}" type="pres">
      <dgm:prSet presAssocID="{8B91E440-9D9A-40FA-8C37-9447969ADF19}" presName="rootComposite" presStyleCnt="0"/>
      <dgm:spPr/>
    </dgm:pt>
    <dgm:pt modelId="{52F4320A-619F-4E34-8273-CCF0BF3E2C0E}" type="pres">
      <dgm:prSet presAssocID="{8B91E440-9D9A-40FA-8C37-9447969ADF19}" presName="rootText" presStyleLbl="node1" presStyleIdx="5" presStyleCnt="9">
        <dgm:presLayoutVars>
          <dgm:chMax/>
          <dgm:chPref val="3"/>
        </dgm:presLayoutVars>
      </dgm:prSet>
      <dgm:spPr/>
    </dgm:pt>
    <dgm:pt modelId="{5559DA2E-4B53-4B72-AEFF-24219AC3C992}" type="pres">
      <dgm:prSet presAssocID="{8B91E440-9D9A-40FA-8C37-9447969ADF19}" presName="titleText2" presStyleLbl="fgAcc1" presStyleIdx="5" presStyleCnt="9" custScaleY="513510" custLinFactY="100000" custLinFactNeighborX="-12130" custLinFactNeighborY="150178">
        <dgm:presLayoutVars>
          <dgm:chMax val="0"/>
          <dgm:chPref val="0"/>
        </dgm:presLayoutVars>
      </dgm:prSet>
      <dgm:spPr/>
    </dgm:pt>
    <dgm:pt modelId="{A28ABEF1-060A-4965-960A-7DB3789B6618}" type="pres">
      <dgm:prSet presAssocID="{8B91E440-9D9A-40FA-8C37-9447969ADF19}" presName="rootConnector" presStyleLbl="node2" presStyleIdx="0" presStyleCnt="0"/>
      <dgm:spPr/>
    </dgm:pt>
    <dgm:pt modelId="{3F81CD40-6A96-4075-8F77-9EB3E6EE7E9A}" type="pres">
      <dgm:prSet presAssocID="{8B91E440-9D9A-40FA-8C37-9447969ADF19}" presName="hierChild4" presStyleCnt="0"/>
      <dgm:spPr/>
    </dgm:pt>
    <dgm:pt modelId="{D78B77EF-D315-40CF-9597-C2C5298EE81E}" type="pres">
      <dgm:prSet presAssocID="{8B91E440-9D9A-40FA-8C37-9447969ADF19}" presName="hierChild5" presStyleCnt="0"/>
      <dgm:spPr/>
    </dgm:pt>
    <dgm:pt modelId="{B17F4EEB-C7C7-4497-BCDC-BE9B64D8A354}" type="pres">
      <dgm:prSet presAssocID="{87FA0514-BD80-4796-A8A9-CCD1651DC33C}" presName="Name37" presStyleLbl="parChTrans1D2" presStyleIdx="6" presStyleCnt="9"/>
      <dgm:spPr/>
    </dgm:pt>
    <dgm:pt modelId="{7F4A8556-DD08-4FBE-87F7-FE817EA3CFEB}" type="pres">
      <dgm:prSet presAssocID="{1D353130-234F-4B6C-AB0C-92C92A35A799}" presName="hierRoot2" presStyleCnt="0">
        <dgm:presLayoutVars>
          <dgm:hierBranch val="init"/>
        </dgm:presLayoutVars>
      </dgm:prSet>
      <dgm:spPr/>
    </dgm:pt>
    <dgm:pt modelId="{8199F883-6869-4D03-89AD-3E39AF8BEA86}" type="pres">
      <dgm:prSet presAssocID="{1D353130-234F-4B6C-AB0C-92C92A35A799}" presName="rootComposite" presStyleCnt="0"/>
      <dgm:spPr/>
    </dgm:pt>
    <dgm:pt modelId="{6667E253-30A9-4FA5-B834-2A96A89D4FF8}" type="pres">
      <dgm:prSet presAssocID="{1D353130-234F-4B6C-AB0C-92C92A35A799}" presName="rootText" presStyleLbl="node1" presStyleIdx="6" presStyleCnt="9">
        <dgm:presLayoutVars>
          <dgm:chMax/>
          <dgm:chPref val="3"/>
        </dgm:presLayoutVars>
      </dgm:prSet>
      <dgm:spPr/>
    </dgm:pt>
    <dgm:pt modelId="{5EBA3381-5A6D-442B-8153-DCA59A63A787}" type="pres">
      <dgm:prSet presAssocID="{1D353130-234F-4B6C-AB0C-92C92A35A799}" presName="titleText2" presStyleLbl="fgAcc1" presStyleIdx="6" presStyleCnt="9" custScaleY="507660" custLinFactY="100000" custLinFactNeighborX="-14414" custLinFactNeighborY="153103">
        <dgm:presLayoutVars>
          <dgm:chMax val="0"/>
          <dgm:chPref val="0"/>
        </dgm:presLayoutVars>
      </dgm:prSet>
      <dgm:spPr/>
    </dgm:pt>
    <dgm:pt modelId="{ED338313-56E1-4169-B932-9F42D07445B5}" type="pres">
      <dgm:prSet presAssocID="{1D353130-234F-4B6C-AB0C-92C92A35A799}" presName="rootConnector" presStyleLbl="node2" presStyleIdx="0" presStyleCnt="0"/>
      <dgm:spPr/>
    </dgm:pt>
    <dgm:pt modelId="{3C479CF3-073B-4C8B-BE5F-8D577BD575FE}" type="pres">
      <dgm:prSet presAssocID="{1D353130-234F-4B6C-AB0C-92C92A35A799}" presName="hierChild4" presStyleCnt="0"/>
      <dgm:spPr/>
    </dgm:pt>
    <dgm:pt modelId="{A947C4A6-2FD6-4FED-94B6-90F337747681}" type="pres">
      <dgm:prSet presAssocID="{1D353130-234F-4B6C-AB0C-92C92A35A799}" presName="hierChild5" presStyleCnt="0"/>
      <dgm:spPr/>
    </dgm:pt>
    <dgm:pt modelId="{AE95596F-DACA-4652-8138-D2888EA3F297}" type="pres">
      <dgm:prSet presAssocID="{CCE2BEA6-81F7-465E-85E9-C3D580E751AE}" presName="Name37" presStyleLbl="parChTrans1D2" presStyleIdx="7" presStyleCnt="9"/>
      <dgm:spPr/>
    </dgm:pt>
    <dgm:pt modelId="{1E4ABFF4-D93A-4FBF-AAD5-21DBACDE5A67}" type="pres">
      <dgm:prSet presAssocID="{84E80B9E-1691-459B-9E48-9D8CB8533E34}" presName="hierRoot2" presStyleCnt="0">
        <dgm:presLayoutVars>
          <dgm:hierBranch val="init"/>
        </dgm:presLayoutVars>
      </dgm:prSet>
      <dgm:spPr/>
    </dgm:pt>
    <dgm:pt modelId="{CBD4EF35-68DD-4759-9D02-E9432AB3B864}" type="pres">
      <dgm:prSet presAssocID="{84E80B9E-1691-459B-9E48-9D8CB8533E34}" presName="rootComposite" presStyleCnt="0"/>
      <dgm:spPr/>
    </dgm:pt>
    <dgm:pt modelId="{95BEFBCF-69DD-468A-9666-7DE022C5F951}" type="pres">
      <dgm:prSet presAssocID="{84E80B9E-1691-459B-9E48-9D8CB8533E34}" presName="rootText" presStyleLbl="node1" presStyleIdx="7" presStyleCnt="9">
        <dgm:presLayoutVars>
          <dgm:chMax/>
          <dgm:chPref val="3"/>
        </dgm:presLayoutVars>
      </dgm:prSet>
      <dgm:spPr/>
    </dgm:pt>
    <dgm:pt modelId="{00BBC845-ECDA-42CB-9E1E-94E7E599991F}" type="pres">
      <dgm:prSet presAssocID="{84E80B9E-1691-459B-9E48-9D8CB8533E34}" presName="titleText2" presStyleLbl="fgAcc1" presStyleIdx="7" presStyleCnt="9" custScaleX="88657" custScaleY="515508" custLinFactY="100000" custLinFactNeighborX="-21797" custLinFactNeighborY="159936">
        <dgm:presLayoutVars>
          <dgm:chMax val="0"/>
          <dgm:chPref val="0"/>
        </dgm:presLayoutVars>
      </dgm:prSet>
      <dgm:spPr/>
    </dgm:pt>
    <dgm:pt modelId="{D9E38434-976F-41AB-8D13-75BCBF18929D}" type="pres">
      <dgm:prSet presAssocID="{84E80B9E-1691-459B-9E48-9D8CB8533E34}" presName="rootConnector" presStyleLbl="node2" presStyleIdx="0" presStyleCnt="0"/>
      <dgm:spPr/>
    </dgm:pt>
    <dgm:pt modelId="{658E627D-26DD-4998-B452-A7444EE53FA2}" type="pres">
      <dgm:prSet presAssocID="{84E80B9E-1691-459B-9E48-9D8CB8533E34}" presName="hierChild4" presStyleCnt="0"/>
      <dgm:spPr/>
    </dgm:pt>
    <dgm:pt modelId="{0E78EE8C-1272-476C-8C3F-DCF27CBF3EFF}" type="pres">
      <dgm:prSet presAssocID="{84E80B9E-1691-459B-9E48-9D8CB8533E34}" presName="hierChild5" presStyleCnt="0"/>
      <dgm:spPr/>
    </dgm:pt>
    <dgm:pt modelId="{FC14E6B6-2468-498B-AD59-724F663B9F26}" type="pres">
      <dgm:prSet presAssocID="{AB368EEF-9A00-4F93-A607-647A8CF1AB2D}" presName="Name37" presStyleLbl="parChTrans1D2" presStyleIdx="8" presStyleCnt="9"/>
      <dgm:spPr/>
    </dgm:pt>
    <dgm:pt modelId="{D5E66816-7585-42DB-866A-27EA58FD3ECD}" type="pres">
      <dgm:prSet presAssocID="{B3CE29D7-B694-432F-8219-91E81F0F7584}" presName="hierRoot2" presStyleCnt="0">
        <dgm:presLayoutVars>
          <dgm:hierBranch val="init"/>
        </dgm:presLayoutVars>
      </dgm:prSet>
      <dgm:spPr/>
    </dgm:pt>
    <dgm:pt modelId="{4A60B192-EBEB-4107-B97F-61D772D40121}" type="pres">
      <dgm:prSet presAssocID="{B3CE29D7-B694-432F-8219-91E81F0F7584}" presName="rootComposite" presStyleCnt="0"/>
      <dgm:spPr/>
    </dgm:pt>
    <dgm:pt modelId="{45175105-416C-410B-A89A-379EEADEF0CC}" type="pres">
      <dgm:prSet presAssocID="{B3CE29D7-B694-432F-8219-91E81F0F7584}" presName="rootText" presStyleLbl="node1" presStyleIdx="8" presStyleCnt="9" custScaleX="96736">
        <dgm:presLayoutVars>
          <dgm:chMax/>
          <dgm:chPref val="3"/>
        </dgm:presLayoutVars>
      </dgm:prSet>
      <dgm:spPr/>
    </dgm:pt>
    <dgm:pt modelId="{2963DBFE-6224-4E65-BBB8-E5617E878FB9}" type="pres">
      <dgm:prSet presAssocID="{B3CE29D7-B694-432F-8219-91E81F0F7584}" presName="titleText2" presStyleLbl="fgAcc1" presStyleIdx="8" presStyleCnt="9" custScaleX="85947" custScaleY="532355" custLinFactY="100000" custLinFactNeighborX="-15228" custLinFactNeighborY="159881">
        <dgm:presLayoutVars>
          <dgm:chMax val="0"/>
          <dgm:chPref val="0"/>
        </dgm:presLayoutVars>
      </dgm:prSet>
      <dgm:spPr/>
    </dgm:pt>
    <dgm:pt modelId="{F691C3B7-4C77-4C44-B42F-D3228B54B0BB}" type="pres">
      <dgm:prSet presAssocID="{B3CE29D7-B694-432F-8219-91E81F0F7584}" presName="rootConnector" presStyleLbl="node2" presStyleIdx="0" presStyleCnt="0"/>
      <dgm:spPr/>
    </dgm:pt>
    <dgm:pt modelId="{C5C34109-8420-4753-B3F2-EC2790DD511C}" type="pres">
      <dgm:prSet presAssocID="{B3CE29D7-B694-432F-8219-91E81F0F7584}" presName="hierChild4" presStyleCnt="0"/>
      <dgm:spPr/>
    </dgm:pt>
    <dgm:pt modelId="{EEDC1418-12D3-4C1E-8342-6C5C5D8BF198}" type="pres">
      <dgm:prSet presAssocID="{B3CE29D7-B694-432F-8219-91E81F0F7584}" presName="hierChild5" presStyleCnt="0"/>
      <dgm:spPr/>
    </dgm:pt>
    <dgm:pt modelId="{42311C55-D9CE-4BFE-855A-3A83AC03C564}" type="pres">
      <dgm:prSet presAssocID="{D399F5F3-8620-4594-9F37-47DDD97A6E89}" presName="hierChild3" presStyleCnt="0"/>
      <dgm:spPr/>
    </dgm:pt>
  </dgm:ptLst>
  <dgm:cxnLst>
    <dgm:cxn modelId="{080CA900-3343-4BCE-B268-E0C33215ABD6}" type="presOf" srcId="{84E80B9E-1691-459B-9E48-9D8CB8533E34}" destId="{95BEFBCF-69DD-468A-9666-7DE022C5F951}" srcOrd="0" destOrd="0" presId="urn:microsoft.com/office/officeart/2008/layout/NameandTitleOrganizationalChart"/>
    <dgm:cxn modelId="{7305E505-E72D-48D7-9C4B-5F6B5A7022FD}" type="presOf" srcId="{40EE0F2F-C56E-42F0-8C8D-379327B7A8B0}" destId="{12137071-B8E5-4AE3-ACB2-8C86B17BB928}" srcOrd="0" destOrd="0" presId="urn:microsoft.com/office/officeart/2008/layout/NameandTitleOrganizationalChart"/>
    <dgm:cxn modelId="{7FF73611-1B6C-43C2-91A3-A758292E9CBB}" type="presOf" srcId="{CFD8E114-1CE5-4D1C-8ECA-A347724A7DD5}" destId="{7F16F28E-8545-4758-B6D6-7D78EA02A612}" srcOrd="0" destOrd="0" presId="urn:microsoft.com/office/officeart/2008/layout/NameandTitleOrganizationalChart"/>
    <dgm:cxn modelId="{62E75111-CAFA-4301-90A6-1317BA8E6D8B}" type="presOf" srcId="{D344A209-7FD7-47D8-9213-29428BBB17DA}" destId="{BF66096B-EF9C-4E8C-88D6-65CD2C1CB74E}" srcOrd="0" destOrd="0" presId="urn:microsoft.com/office/officeart/2008/layout/NameandTitleOrganizationalChart"/>
    <dgm:cxn modelId="{72D79515-3A1E-4DCB-8CCD-8DDE00F57535}" type="presOf" srcId="{1D353130-234F-4B6C-AB0C-92C92A35A799}" destId="{6667E253-30A9-4FA5-B834-2A96A89D4FF8}" srcOrd="0" destOrd="0" presId="urn:microsoft.com/office/officeart/2008/layout/NameandTitleOrganizationalChart"/>
    <dgm:cxn modelId="{0CFB0917-3E27-45B8-B519-E76D9BEE5CA8}" type="presOf" srcId="{EB6336E8-34C7-4CB0-A24C-D7BC124EBFDA}" destId="{2963DBFE-6224-4E65-BBB8-E5617E878FB9}" srcOrd="0" destOrd="0" presId="urn:microsoft.com/office/officeart/2008/layout/NameandTitleOrganizationalChart"/>
    <dgm:cxn modelId="{FD2DC61C-D129-4909-909A-DFA2EB9F9A12}" type="presOf" srcId="{9D391588-AC2D-4D9B-98DC-FE17B7CD6FC0}" destId="{62DE7EA4-31A2-4A41-ADDC-1A122CEC1569}" srcOrd="0" destOrd="0" presId="urn:microsoft.com/office/officeart/2008/layout/NameandTitleOrganizationalChart"/>
    <dgm:cxn modelId="{8666B829-0460-42DC-8C0A-39D38A31FF0A}" type="presOf" srcId="{B77092E9-213E-4327-829E-36D4BD3B6711}" destId="{BFACA887-DBCA-41B1-A1B1-F87634BEEC02}" srcOrd="0" destOrd="0" presId="urn:microsoft.com/office/officeart/2008/layout/NameandTitleOrganizationalChart"/>
    <dgm:cxn modelId="{4E09FA33-0F3D-4597-A2E2-0E3A057FEA2D}" srcId="{F616A055-0447-45F9-90CD-1A23D9165FD7}" destId="{67AACDFE-A72E-478B-B54C-C3E979D66ADB}" srcOrd="0" destOrd="0" parTransId="{04CEE616-5805-4A82-AA48-DA508D2A7E8B}" sibTransId="{D19EA946-C408-4406-838C-2CA5EEB462B8}"/>
    <dgm:cxn modelId="{66B46C3F-2C5C-4514-B9CB-88F7148A3A12}" type="presOf" srcId="{6583F973-BF13-449B-A068-61037CE72457}" destId="{EF2E7267-7248-45A8-93D7-E53933FECB8A}" srcOrd="1" destOrd="0" presId="urn:microsoft.com/office/officeart/2008/layout/NameandTitleOrganizationalChart"/>
    <dgm:cxn modelId="{ED4E7740-097E-4306-9103-E68A35AB231F}" type="presOf" srcId="{82975019-BE67-4167-B1A5-317B4BAB5A19}" destId="{B20A000B-4802-44F0-B57B-28F55A3FD0E0}" srcOrd="0" destOrd="0" presId="urn:microsoft.com/office/officeart/2008/layout/NameandTitleOrganizationalChart"/>
    <dgm:cxn modelId="{E9F45A5D-BE6D-4B3C-BEF6-4DB166E62C80}" type="presOf" srcId="{57376A6F-D6A0-47FC-874F-8A1227266D85}" destId="{0EBAC757-304E-45C7-B9E4-7FC629289EDB}" srcOrd="0" destOrd="0" presId="urn:microsoft.com/office/officeart/2008/layout/NameandTitleOrganizationalChart"/>
    <dgm:cxn modelId="{E3B1DB62-9B09-445C-9733-CF8A23867924}" type="presOf" srcId="{82553E91-5FD0-43D3-A322-EE8BF0CE13AA}" destId="{8DCF83CC-0AA0-4CED-83CA-743E54204D3B}" srcOrd="0" destOrd="0" presId="urn:microsoft.com/office/officeart/2008/layout/NameandTitleOrganizationalChart"/>
    <dgm:cxn modelId="{2FAE0A68-CB64-47CE-80EA-7D80F7D96E20}" type="presOf" srcId="{AB368EEF-9A00-4F93-A607-647A8CF1AB2D}" destId="{FC14E6B6-2468-498B-AD59-724F663B9F26}" srcOrd="0" destOrd="0" presId="urn:microsoft.com/office/officeart/2008/layout/NameandTitleOrganizationalChart"/>
    <dgm:cxn modelId="{0C1ECE48-70B2-494D-BD37-31F9CC27AEA4}" type="presOf" srcId="{250442B8-828F-47EB-B007-1E46E4A36100}" destId="{77B01D29-8A8A-4CDD-A930-6EDE14B06503}" srcOrd="0" destOrd="0" presId="urn:microsoft.com/office/officeart/2008/layout/NameandTitleOrganizationalChart"/>
    <dgm:cxn modelId="{9D89C26D-A142-4BA6-9E2E-7B0FF87BB7F8}" type="presOf" srcId="{1FD3D2B5-D313-4409-ACF0-E5CEAF653D1E}" destId="{E6BD1E9C-7E1B-4BAC-BE39-9A58E4B47B21}" srcOrd="0" destOrd="0" presId="urn:microsoft.com/office/officeart/2008/layout/NameandTitleOrganizationalChart"/>
    <dgm:cxn modelId="{A94E1272-718C-42CD-B188-6A6FBDF6F146}" type="presOf" srcId="{035668F1-EEA3-454B-B3F5-C8D3D0B9E4C7}" destId="{4D219C0E-93BE-4B83-916C-FD17C21F8CFF}" srcOrd="0" destOrd="0" presId="urn:microsoft.com/office/officeart/2008/layout/NameandTitleOrganizationalChart"/>
    <dgm:cxn modelId="{483BA252-FF23-4285-9741-9CC4BE4852EC}" type="presOf" srcId="{84E80B9E-1691-459B-9E48-9D8CB8533E34}" destId="{D9E38434-976F-41AB-8D13-75BCBF18929D}" srcOrd="1" destOrd="0" presId="urn:microsoft.com/office/officeart/2008/layout/NameandTitleOrganizationalChart"/>
    <dgm:cxn modelId="{85C7C372-E3E5-420C-8D22-B2312529E7A2}" type="presOf" srcId="{D399F5F3-8620-4594-9F37-47DDD97A6E89}" destId="{304D339B-FF91-41E3-9737-E28EF630B1B7}" srcOrd="0" destOrd="0" presId="urn:microsoft.com/office/officeart/2008/layout/NameandTitleOrganizationalChart"/>
    <dgm:cxn modelId="{753BB573-FEEB-4C76-B241-54877C5C6B9A}" type="presOf" srcId="{01EFE73B-AB9C-47C1-BFEE-7447DA413745}" destId="{87C8A445-EFBF-4AE6-A816-BD717FD71D7A}" srcOrd="0" destOrd="0" presId="urn:microsoft.com/office/officeart/2008/layout/NameandTitleOrganizationalChart"/>
    <dgm:cxn modelId="{B788C573-BC74-4746-A402-11B6A7155D86}" type="presOf" srcId="{9292E010-A188-4E80-A287-A0F336E2C764}" destId="{5559DA2E-4B53-4B72-AEFF-24219AC3C992}" srcOrd="0" destOrd="0" presId="urn:microsoft.com/office/officeart/2008/layout/NameandTitleOrganizationalChart"/>
    <dgm:cxn modelId="{5C94AB74-DD31-49CF-BB45-F21595961F96}" srcId="{67AACDFE-A72E-478B-B54C-C3E979D66ADB}" destId="{7CB017B2-33D4-4236-96B7-DCEAD011D38C}" srcOrd="2" destOrd="0" parTransId="{40EE0F2F-C56E-42F0-8C8D-379327B7A8B0}" sibTransId="{57376A6F-D6A0-47FC-874F-8A1227266D85}"/>
    <dgm:cxn modelId="{E3B59B77-FFDA-4E3D-BE5A-5D5DB8FAD6F8}" type="presOf" srcId="{1D353130-234F-4B6C-AB0C-92C92A35A799}" destId="{ED338313-56E1-4169-B932-9F42D07445B5}" srcOrd="1" destOrd="0" presId="urn:microsoft.com/office/officeart/2008/layout/NameandTitleOrganizationalChart"/>
    <dgm:cxn modelId="{1AA0027A-1D4E-44D8-B21B-F31221E0BB61}" type="presOf" srcId="{D399F5F3-8620-4594-9F37-47DDD97A6E89}" destId="{A3C94D09-19AB-4929-BE22-F471C0ACC52C}" srcOrd="1" destOrd="0" presId="urn:microsoft.com/office/officeart/2008/layout/NameandTitleOrganizationalChart"/>
    <dgm:cxn modelId="{655F737A-A28B-477F-A0DB-A9F81C45916B}" srcId="{F616A055-0447-45F9-90CD-1A23D9165FD7}" destId="{1FD3D2B5-D313-4409-ACF0-E5CEAF653D1E}" srcOrd="1" destOrd="0" parTransId="{4B7C2DD5-8162-475C-A5F2-AC38E1245BBD}" sibTransId="{BC75A2E2-722C-4E9F-89A8-98464EA7BE26}"/>
    <dgm:cxn modelId="{199D887C-FB40-46F5-876D-B0E8216751DF}" srcId="{D399F5F3-8620-4594-9F37-47DDD97A6E89}" destId="{84E80B9E-1691-459B-9E48-9D8CB8533E34}" srcOrd="3" destOrd="0" parTransId="{CCE2BEA6-81F7-465E-85E9-C3D580E751AE}" sibTransId="{DB0004D6-5CEB-481F-B5EB-DDACDDA9A3C3}"/>
    <dgm:cxn modelId="{4EDECD7F-9BEB-4C5B-A80D-054D4CB640D2}" type="presOf" srcId="{776EB28E-797B-436A-813E-9B1D5CF990BC}" destId="{F68007A7-3A5E-4C82-80AB-BC20801CD369}" srcOrd="0" destOrd="0" presId="urn:microsoft.com/office/officeart/2008/layout/NameandTitleOrganizationalChart"/>
    <dgm:cxn modelId="{BC18D380-E76B-4F21-8A5C-C3C3E1466242}" type="presOf" srcId="{08C2F859-4E2A-45AC-8406-EEAF37A1E5B2}" destId="{471BCB81-451B-4DE9-B1E9-98FA430B655C}" srcOrd="0" destOrd="0" presId="urn:microsoft.com/office/officeart/2008/layout/NameandTitleOrganizationalChart"/>
    <dgm:cxn modelId="{2641DB82-DEA1-473D-9250-6F4BED1C4577}" srcId="{1FD3D2B5-D313-4409-ACF0-E5CEAF653D1E}" destId="{08C2F859-4E2A-45AC-8406-EEAF37A1E5B2}" srcOrd="0" destOrd="0" parTransId="{7B2B109B-09E2-4430-9518-E9427C9D1E7E}" sibTransId="{82975019-BE67-4167-B1A5-317B4BAB5A19}"/>
    <dgm:cxn modelId="{E49BD98C-60CA-4176-BCC8-9F561895BB79}" type="presOf" srcId="{67AACDFE-A72E-478B-B54C-C3E979D66ADB}" destId="{714B85A3-6E0F-41A0-9ECE-49C5243C155F}" srcOrd="1" destOrd="0" presId="urn:microsoft.com/office/officeart/2008/layout/NameandTitleOrganizationalChart"/>
    <dgm:cxn modelId="{E95F1D92-EE57-421D-845B-A1B89665BAC7}" srcId="{D399F5F3-8620-4594-9F37-47DDD97A6E89}" destId="{B3CE29D7-B694-432F-8219-91E81F0F7584}" srcOrd="4" destOrd="0" parTransId="{AB368EEF-9A00-4F93-A607-647A8CF1AB2D}" sibTransId="{EB6336E8-34C7-4CB0-A24C-D7BC124EBFDA}"/>
    <dgm:cxn modelId="{15D16394-CC88-4AE4-AE41-A7396E10FD1F}" srcId="{F616A055-0447-45F9-90CD-1A23D9165FD7}" destId="{D399F5F3-8620-4594-9F37-47DDD97A6E89}" srcOrd="2" destOrd="0" parTransId="{22EFF686-2960-4C3F-AE05-7A7A0EA00E7B}" sibTransId="{CFD8E114-1CE5-4D1C-8ECA-A347724A7DD5}"/>
    <dgm:cxn modelId="{AF62B999-7324-491D-862C-BBCCB47AECB6}" srcId="{D399F5F3-8620-4594-9F37-47DDD97A6E89}" destId="{1D353130-234F-4B6C-AB0C-92C92A35A799}" srcOrd="2" destOrd="0" parTransId="{87FA0514-BD80-4796-A8A9-CCD1651DC33C}" sibTransId="{6D65DEB3-B472-425A-8923-E7D1967D750C}"/>
    <dgm:cxn modelId="{4399EE99-1BFC-4001-9017-FD742C9CCEFA}" type="presOf" srcId="{67AACDFE-A72E-478B-B54C-C3E979D66ADB}" destId="{B66B818D-388B-4E8C-A7C9-F651DD78DA0E}" srcOrd="0" destOrd="0" presId="urn:microsoft.com/office/officeart/2008/layout/NameandTitleOrganizationalChart"/>
    <dgm:cxn modelId="{5D23F6A0-A1A6-4A76-B9D1-A0A247047171}" type="presOf" srcId="{CCE2BEA6-81F7-465E-85E9-C3D580E751AE}" destId="{AE95596F-DACA-4652-8138-D2888EA3F297}" srcOrd="0" destOrd="0" presId="urn:microsoft.com/office/officeart/2008/layout/NameandTitleOrganizationalChart"/>
    <dgm:cxn modelId="{D7D55CAA-8CA9-4524-B6D7-80BA37C99816}" type="presOf" srcId="{D19EA946-C408-4406-838C-2CA5EEB462B8}" destId="{B21A8E8C-CB29-4FAB-8274-72F5A0791A72}" srcOrd="0" destOrd="0" presId="urn:microsoft.com/office/officeart/2008/layout/NameandTitleOrganizationalChart"/>
    <dgm:cxn modelId="{A512BCB0-3378-41A7-AE13-318769670620}" type="presOf" srcId="{8B91E440-9D9A-40FA-8C37-9447969ADF19}" destId="{A28ABEF1-060A-4965-960A-7DB3789B6618}" srcOrd="1" destOrd="0" presId="urn:microsoft.com/office/officeart/2008/layout/NameandTitleOrganizationalChart"/>
    <dgm:cxn modelId="{405F2EB6-E193-4592-B8B7-C5C7072EF3E1}" type="presOf" srcId="{6D65DEB3-B472-425A-8923-E7D1967D750C}" destId="{5EBA3381-5A6D-442B-8153-DCA59A63A787}" srcOrd="0" destOrd="0" presId="urn:microsoft.com/office/officeart/2008/layout/NameandTitleOrganizationalChart"/>
    <dgm:cxn modelId="{09268EC2-594B-4E90-B0FF-ADABC79C7A2B}" type="presOf" srcId="{87FA0514-BD80-4796-A8A9-CCD1651DC33C}" destId="{B17F4EEB-C7C7-4497-BCDC-BE9B64D8A354}" srcOrd="0" destOrd="0" presId="urn:microsoft.com/office/officeart/2008/layout/NameandTitleOrganizationalChart"/>
    <dgm:cxn modelId="{E8806BC4-245F-48AC-8E94-6C5F430AE40B}" type="presOf" srcId="{6583F973-BF13-449B-A068-61037CE72457}" destId="{E86D72C9-A6FF-44BA-AC69-1AD7AD151DF0}" srcOrd="0" destOrd="0" presId="urn:microsoft.com/office/officeart/2008/layout/NameandTitleOrganizationalChart"/>
    <dgm:cxn modelId="{493A4FC6-664B-4729-9E05-20ADE16D2DBF}" srcId="{67AACDFE-A72E-478B-B54C-C3E979D66ADB}" destId="{6583F973-BF13-449B-A068-61037CE72457}" srcOrd="0" destOrd="0" parTransId="{776EB28E-797B-436A-813E-9B1D5CF990BC}" sibTransId="{B5CD0CA0-8947-4364-8DDC-9CA88E38C7AF}"/>
    <dgm:cxn modelId="{1AE6EBD6-FD31-4216-9C84-5E1678AEBA36}" type="presOf" srcId="{DB0004D6-5CEB-481F-B5EB-DDACDDA9A3C3}" destId="{00BBC845-ECDA-42CB-9E1E-94E7E599991F}" srcOrd="0" destOrd="0" presId="urn:microsoft.com/office/officeart/2008/layout/NameandTitleOrganizationalChart"/>
    <dgm:cxn modelId="{41E56EDE-87F9-4D2E-878A-2C54B41833B4}" type="presOf" srcId="{7B2B109B-09E2-4430-9518-E9427C9D1E7E}" destId="{28B365F7-8C54-4375-A099-79AFAA85A0D6}" srcOrd="0" destOrd="0" presId="urn:microsoft.com/office/officeart/2008/layout/NameandTitleOrganizationalChart"/>
    <dgm:cxn modelId="{411708E1-F16E-4B16-9086-CAFAD0BA6391}" type="presOf" srcId="{B3CE29D7-B694-432F-8219-91E81F0F7584}" destId="{45175105-416C-410B-A89A-379EEADEF0CC}" srcOrd="0" destOrd="0" presId="urn:microsoft.com/office/officeart/2008/layout/NameandTitleOrganizationalChart"/>
    <dgm:cxn modelId="{D72F09E3-840D-4F9C-912A-EAA46B138DE5}" type="presOf" srcId="{08C2F859-4E2A-45AC-8406-EEAF37A1E5B2}" destId="{4C7224FD-0BEF-46D1-832B-3AE298974A17}" srcOrd="1" destOrd="0" presId="urn:microsoft.com/office/officeart/2008/layout/NameandTitleOrganizationalChart"/>
    <dgm:cxn modelId="{B0C4D7E4-EB98-4BD7-B90D-631F32D6CCFD}" type="presOf" srcId="{B5CD0CA0-8947-4364-8DDC-9CA88E38C7AF}" destId="{A8BECED4-5DB5-4253-9690-B496B5588F8D}" srcOrd="0" destOrd="0" presId="urn:microsoft.com/office/officeart/2008/layout/NameandTitleOrganizationalChart"/>
    <dgm:cxn modelId="{2FC45AE8-1A4F-4A7F-8422-016AE7E78D37}" srcId="{D399F5F3-8620-4594-9F37-47DDD97A6E89}" destId="{8B91E440-9D9A-40FA-8C37-9447969ADF19}" srcOrd="1" destOrd="0" parTransId="{01EFE73B-AB9C-47C1-BFEE-7447DA413745}" sibTransId="{9292E010-A188-4E80-A287-A0F336E2C764}"/>
    <dgm:cxn modelId="{16D470EA-9872-406D-B8B4-9CAD43BF468B}" srcId="{D399F5F3-8620-4594-9F37-47DDD97A6E89}" destId="{250442B8-828F-47EB-B007-1E46E4A36100}" srcOrd="0" destOrd="0" parTransId="{B77092E9-213E-4327-829E-36D4BD3B6711}" sibTransId="{D344A209-7FD7-47D8-9213-29428BBB17DA}"/>
    <dgm:cxn modelId="{D046EBF0-DF9A-43A5-95FE-56FE58315CA3}" type="presOf" srcId="{250442B8-828F-47EB-B007-1E46E4A36100}" destId="{FD8B4C74-4D14-4A99-AAD0-909FC688ECFA}" srcOrd="1" destOrd="0" presId="urn:microsoft.com/office/officeart/2008/layout/NameandTitleOrganizationalChart"/>
    <dgm:cxn modelId="{86C077F1-1D2F-4396-ADC4-7B6053BF0A2C}" type="presOf" srcId="{9D391588-AC2D-4D9B-98DC-FE17B7CD6FC0}" destId="{D5C156A5-C380-4BEB-87BB-B9D82C91EC51}" srcOrd="1" destOrd="0" presId="urn:microsoft.com/office/officeart/2008/layout/NameandTitleOrganizationalChart"/>
    <dgm:cxn modelId="{F1D19EF1-729E-45B0-A2FF-FC4D5D883CAC}" type="presOf" srcId="{B3CE29D7-B694-432F-8219-91E81F0F7584}" destId="{F691C3B7-4C77-4C44-B42F-D3228B54B0BB}" srcOrd="1" destOrd="0" presId="urn:microsoft.com/office/officeart/2008/layout/NameandTitleOrganizationalChart"/>
    <dgm:cxn modelId="{1E130FF2-C1C7-4FBC-B21F-1D0B9A58A815}" type="presOf" srcId="{F616A055-0447-45F9-90CD-1A23D9165FD7}" destId="{1510CA5B-0A11-4B39-A0E4-B7364C603FE1}" srcOrd="0" destOrd="0" presId="urn:microsoft.com/office/officeart/2008/layout/NameandTitleOrganizationalChart"/>
    <dgm:cxn modelId="{E367CCF2-8F6C-47AC-A8EB-D4FEE0D6579C}" type="presOf" srcId="{1FD3D2B5-D313-4409-ACF0-E5CEAF653D1E}" destId="{9FE63FC4-C898-4281-9365-A382C8C17A9B}" srcOrd="1" destOrd="0" presId="urn:microsoft.com/office/officeart/2008/layout/NameandTitleOrganizationalChart"/>
    <dgm:cxn modelId="{766128F3-0F8E-4697-8792-8789262F4F11}" srcId="{67AACDFE-A72E-478B-B54C-C3E979D66ADB}" destId="{9D391588-AC2D-4D9B-98DC-FE17B7CD6FC0}" srcOrd="1" destOrd="0" parTransId="{82553E91-5FD0-43D3-A322-EE8BF0CE13AA}" sibTransId="{035668F1-EEA3-454B-B3F5-C8D3D0B9E4C7}"/>
    <dgm:cxn modelId="{D148D0F3-4A87-4F15-B9C0-4B9951E216CE}" type="presOf" srcId="{7CB017B2-33D4-4236-96B7-DCEAD011D38C}" destId="{C6BD73FA-4506-4329-ACF9-FBA30874E074}" srcOrd="1" destOrd="0" presId="urn:microsoft.com/office/officeart/2008/layout/NameandTitleOrganizationalChart"/>
    <dgm:cxn modelId="{E99201F4-1FB2-4E43-8693-11C1B9A37CA7}" type="presOf" srcId="{7CB017B2-33D4-4236-96B7-DCEAD011D38C}" destId="{8C5CCEB8-25A6-4A36-B395-4B6B199E0077}" srcOrd="0" destOrd="0" presId="urn:microsoft.com/office/officeart/2008/layout/NameandTitleOrganizationalChart"/>
    <dgm:cxn modelId="{D16319FE-BEA5-4FAF-8138-CD9AD92DB58D}" type="presOf" srcId="{BC75A2E2-722C-4E9F-89A8-98464EA7BE26}" destId="{16AE97F3-B3CF-4264-807D-494FA37AED13}" srcOrd="0" destOrd="0" presId="urn:microsoft.com/office/officeart/2008/layout/NameandTitleOrganizationalChart"/>
    <dgm:cxn modelId="{FE0290FE-98B1-4862-87CE-30415F3B565D}" type="presOf" srcId="{8B91E440-9D9A-40FA-8C37-9447969ADF19}" destId="{52F4320A-619F-4E34-8273-CCF0BF3E2C0E}" srcOrd="0" destOrd="0" presId="urn:microsoft.com/office/officeart/2008/layout/NameandTitleOrganizationalChart"/>
    <dgm:cxn modelId="{08D41C24-7702-4A29-8C1A-D61D796C4FFC}" type="presParOf" srcId="{1510CA5B-0A11-4B39-A0E4-B7364C603FE1}" destId="{6C4DDF6F-1799-4FAE-9C61-A2F9ECD26A0A}" srcOrd="0" destOrd="0" presId="urn:microsoft.com/office/officeart/2008/layout/NameandTitleOrganizationalChart"/>
    <dgm:cxn modelId="{A2C01D2D-CF7B-4DAD-BC07-0DB29F9F2300}" type="presParOf" srcId="{6C4DDF6F-1799-4FAE-9C61-A2F9ECD26A0A}" destId="{24D14D8E-045F-4521-B250-EDF9FA745DE0}" srcOrd="0" destOrd="0" presId="urn:microsoft.com/office/officeart/2008/layout/NameandTitleOrganizationalChart"/>
    <dgm:cxn modelId="{DA219D05-9892-4DCA-BA57-06BC9BF5ED58}" type="presParOf" srcId="{24D14D8E-045F-4521-B250-EDF9FA745DE0}" destId="{B66B818D-388B-4E8C-A7C9-F651DD78DA0E}" srcOrd="0" destOrd="0" presId="urn:microsoft.com/office/officeart/2008/layout/NameandTitleOrganizationalChart"/>
    <dgm:cxn modelId="{1901EAF7-54E9-4976-846E-C678A6C5C74B}" type="presParOf" srcId="{24D14D8E-045F-4521-B250-EDF9FA745DE0}" destId="{B21A8E8C-CB29-4FAB-8274-72F5A0791A72}" srcOrd="1" destOrd="0" presId="urn:microsoft.com/office/officeart/2008/layout/NameandTitleOrganizationalChart"/>
    <dgm:cxn modelId="{F82FBFED-FF15-4BB5-A719-668B34EBE1D5}" type="presParOf" srcId="{24D14D8E-045F-4521-B250-EDF9FA745DE0}" destId="{714B85A3-6E0F-41A0-9ECE-49C5243C155F}" srcOrd="2" destOrd="0" presId="urn:microsoft.com/office/officeart/2008/layout/NameandTitleOrganizationalChart"/>
    <dgm:cxn modelId="{97155DB1-51D0-4C50-ADC5-3CBBBB3AF425}" type="presParOf" srcId="{6C4DDF6F-1799-4FAE-9C61-A2F9ECD26A0A}" destId="{50FBFB65-3E3C-4E7B-84D8-2D31652293D9}" srcOrd="1" destOrd="0" presId="urn:microsoft.com/office/officeart/2008/layout/NameandTitleOrganizationalChart"/>
    <dgm:cxn modelId="{E36CB654-29BF-4956-B6E5-90A97D042CCE}" type="presParOf" srcId="{50FBFB65-3E3C-4E7B-84D8-2D31652293D9}" destId="{F68007A7-3A5E-4C82-80AB-BC20801CD369}" srcOrd="0" destOrd="0" presId="urn:microsoft.com/office/officeart/2008/layout/NameandTitleOrganizationalChart"/>
    <dgm:cxn modelId="{838E582C-1988-4425-B42E-62BAB21FEFE2}" type="presParOf" srcId="{50FBFB65-3E3C-4E7B-84D8-2D31652293D9}" destId="{EB2BE64F-D364-43D1-AEAD-DB582C901D9F}" srcOrd="1" destOrd="0" presId="urn:microsoft.com/office/officeart/2008/layout/NameandTitleOrganizationalChart"/>
    <dgm:cxn modelId="{1619B110-4621-48D6-8E0D-E0B9C2FB49DE}" type="presParOf" srcId="{EB2BE64F-D364-43D1-AEAD-DB582C901D9F}" destId="{E15BA77B-FCD3-4D41-B997-70EB2BC4B0EA}" srcOrd="0" destOrd="0" presId="urn:microsoft.com/office/officeart/2008/layout/NameandTitleOrganizationalChart"/>
    <dgm:cxn modelId="{252CCF45-26B4-470A-BC3B-94EA40A6FE5B}" type="presParOf" srcId="{E15BA77B-FCD3-4D41-B997-70EB2BC4B0EA}" destId="{E86D72C9-A6FF-44BA-AC69-1AD7AD151DF0}" srcOrd="0" destOrd="0" presId="urn:microsoft.com/office/officeart/2008/layout/NameandTitleOrganizationalChart"/>
    <dgm:cxn modelId="{98B70584-C81A-4052-9169-43161DFAED41}" type="presParOf" srcId="{E15BA77B-FCD3-4D41-B997-70EB2BC4B0EA}" destId="{A8BECED4-5DB5-4253-9690-B496B5588F8D}" srcOrd="1" destOrd="0" presId="urn:microsoft.com/office/officeart/2008/layout/NameandTitleOrganizationalChart"/>
    <dgm:cxn modelId="{52B015DA-B66C-4989-8CA6-A77AC25A2F48}" type="presParOf" srcId="{E15BA77B-FCD3-4D41-B997-70EB2BC4B0EA}" destId="{EF2E7267-7248-45A8-93D7-E53933FECB8A}" srcOrd="2" destOrd="0" presId="urn:microsoft.com/office/officeart/2008/layout/NameandTitleOrganizationalChart"/>
    <dgm:cxn modelId="{2B5020CF-452D-44A6-BA8D-5F570A418F86}" type="presParOf" srcId="{EB2BE64F-D364-43D1-AEAD-DB582C901D9F}" destId="{28E6468D-E806-493B-9A1C-DC0A10621BC2}" srcOrd="1" destOrd="0" presId="urn:microsoft.com/office/officeart/2008/layout/NameandTitleOrganizationalChart"/>
    <dgm:cxn modelId="{869D5C17-37E1-44CA-AD78-7ACB8E783E64}" type="presParOf" srcId="{EB2BE64F-D364-43D1-AEAD-DB582C901D9F}" destId="{D3E3986F-60FE-40E7-84A4-CFB4524653F1}" srcOrd="2" destOrd="0" presId="urn:microsoft.com/office/officeart/2008/layout/NameandTitleOrganizationalChart"/>
    <dgm:cxn modelId="{1047F2CF-31D5-4756-A396-DCA7CD9111E4}" type="presParOf" srcId="{50FBFB65-3E3C-4E7B-84D8-2D31652293D9}" destId="{8DCF83CC-0AA0-4CED-83CA-743E54204D3B}" srcOrd="2" destOrd="0" presId="urn:microsoft.com/office/officeart/2008/layout/NameandTitleOrganizationalChart"/>
    <dgm:cxn modelId="{1F824E55-54DA-4DAC-8306-ECFD4619FBD5}" type="presParOf" srcId="{50FBFB65-3E3C-4E7B-84D8-2D31652293D9}" destId="{238155FE-4D1A-405D-A716-A20A121C9A87}" srcOrd="3" destOrd="0" presId="urn:microsoft.com/office/officeart/2008/layout/NameandTitleOrganizationalChart"/>
    <dgm:cxn modelId="{87F41B95-AB8F-4344-9E3B-4355955A89D1}" type="presParOf" srcId="{238155FE-4D1A-405D-A716-A20A121C9A87}" destId="{881794EC-C5E8-4579-A27D-0B2642817A12}" srcOrd="0" destOrd="0" presId="urn:microsoft.com/office/officeart/2008/layout/NameandTitleOrganizationalChart"/>
    <dgm:cxn modelId="{4957EDCA-460D-4FF1-843B-7BA45EFB427A}" type="presParOf" srcId="{881794EC-C5E8-4579-A27D-0B2642817A12}" destId="{62DE7EA4-31A2-4A41-ADDC-1A122CEC1569}" srcOrd="0" destOrd="0" presId="urn:microsoft.com/office/officeart/2008/layout/NameandTitleOrganizationalChart"/>
    <dgm:cxn modelId="{DB0EDC6C-A239-47DA-BF4E-839B94ED78A3}" type="presParOf" srcId="{881794EC-C5E8-4579-A27D-0B2642817A12}" destId="{4D219C0E-93BE-4B83-916C-FD17C21F8CFF}" srcOrd="1" destOrd="0" presId="urn:microsoft.com/office/officeart/2008/layout/NameandTitleOrganizationalChart"/>
    <dgm:cxn modelId="{1A045889-D154-4C5C-ABF2-15312038C943}" type="presParOf" srcId="{881794EC-C5E8-4579-A27D-0B2642817A12}" destId="{D5C156A5-C380-4BEB-87BB-B9D82C91EC51}" srcOrd="2" destOrd="0" presId="urn:microsoft.com/office/officeart/2008/layout/NameandTitleOrganizationalChart"/>
    <dgm:cxn modelId="{830E1C74-407A-4F71-829E-517700AEF20B}" type="presParOf" srcId="{238155FE-4D1A-405D-A716-A20A121C9A87}" destId="{84F54E8A-5DD5-434E-A3B6-517E6EB7A503}" srcOrd="1" destOrd="0" presId="urn:microsoft.com/office/officeart/2008/layout/NameandTitleOrganizationalChart"/>
    <dgm:cxn modelId="{BE6F7C6D-82EA-49CD-96D6-A9EB9D05FE72}" type="presParOf" srcId="{238155FE-4D1A-405D-A716-A20A121C9A87}" destId="{23DB45BF-4EC9-4C50-9E6D-9FAF846B8C1D}" srcOrd="2" destOrd="0" presId="urn:microsoft.com/office/officeart/2008/layout/NameandTitleOrganizationalChart"/>
    <dgm:cxn modelId="{75B35822-2AE6-41C0-9E4A-7D3E6C8E592E}" type="presParOf" srcId="{50FBFB65-3E3C-4E7B-84D8-2D31652293D9}" destId="{12137071-B8E5-4AE3-ACB2-8C86B17BB928}" srcOrd="4" destOrd="0" presId="urn:microsoft.com/office/officeart/2008/layout/NameandTitleOrganizationalChart"/>
    <dgm:cxn modelId="{A094AFA0-D4EB-4B23-B44B-B7D6EBE64ABF}" type="presParOf" srcId="{50FBFB65-3E3C-4E7B-84D8-2D31652293D9}" destId="{DE9DFE03-AC08-4BF0-B4FB-CA783DD9D545}" srcOrd="5" destOrd="0" presId="urn:microsoft.com/office/officeart/2008/layout/NameandTitleOrganizationalChart"/>
    <dgm:cxn modelId="{F2CE351F-F0B3-4554-B792-40404F823A46}" type="presParOf" srcId="{DE9DFE03-AC08-4BF0-B4FB-CA783DD9D545}" destId="{5FFEE4A6-1CD6-4452-BD34-E43CD77A125D}" srcOrd="0" destOrd="0" presId="urn:microsoft.com/office/officeart/2008/layout/NameandTitleOrganizationalChart"/>
    <dgm:cxn modelId="{AD7B9F87-A388-4060-BAF8-E49F8CBCB1C4}" type="presParOf" srcId="{5FFEE4A6-1CD6-4452-BD34-E43CD77A125D}" destId="{8C5CCEB8-25A6-4A36-B395-4B6B199E0077}" srcOrd="0" destOrd="0" presId="urn:microsoft.com/office/officeart/2008/layout/NameandTitleOrganizationalChart"/>
    <dgm:cxn modelId="{4AE252FE-E53F-4E62-B10B-455D3E37773B}" type="presParOf" srcId="{5FFEE4A6-1CD6-4452-BD34-E43CD77A125D}" destId="{0EBAC757-304E-45C7-B9E4-7FC629289EDB}" srcOrd="1" destOrd="0" presId="urn:microsoft.com/office/officeart/2008/layout/NameandTitleOrganizationalChart"/>
    <dgm:cxn modelId="{41DB600B-5686-4C61-B85C-A0670D49E7AB}" type="presParOf" srcId="{5FFEE4A6-1CD6-4452-BD34-E43CD77A125D}" destId="{C6BD73FA-4506-4329-ACF9-FBA30874E074}" srcOrd="2" destOrd="0" presId="urn:microsoft.com/office/officeart/2008/layout/NameandTitleOrganizationalChart"/>
    <dgm:cxn modelId="{AA5E3A4D-AC27-4502-B1A4-0A5820078AFB}" type="presParOf" srcId="{DE9DFE03-AC08-4BF0-B4FB-CA783DD9D545}" destId="{67A75960-F976-48B3-B445-05E598E51374}" srcOrd="1" destOrd="0" presId="urn:microsoft.com/office/officeart/2008/layout/NameandTitleOrganizationalChart"/>
    <dgm:cxn modelId="{5210ACEC-BEBE-46BB-B0A6-171363E46688}" type="presParOf" srcId="{DE9DFE03-AC08-4BF0-B4FB-CA783DD9D545}" destId="{90CE61D0-A696-4C5B-8B00-AD5101260884}" srcOrd="2" destOrd="0" presId="urn:microsoft.com/office/officeart/2008/layout/NameandTitleOrganizationalChart"/>
    <dgm:cxn modelId="{CC7E532D-1093-449B-A4F0-0E3913CE6B64}" type="presParOf" srcId="{6C4DDF6F-1799-4FAE-9C61-A2F9ECD26A0A}" destId="{2A1AF29E-BD5B-4531-8CFE-322F5A828FD0}" srcOrd="2" destOrd="0" presId="urn:microsoft.com/office/officeart/2008/layout/NameandTitleOrganizationalChart"/>
    <dgm:cxn modelId="{57A8B7EC-D4D9-42BC-81B7-A263FBFA4FE2}" type="presParOf" srcId="{1510CA5B-0A11-4B39-A0E4-B7364C603FE1}" destId="{6CBF8FFF-429A-4996-B00E-1060E0CB3094}" srcOrd="1" destOrd="0" presId="urn:microsoft.com/office/officeart/2008/layout/NameandTitleOrganizationalChart"/>
    <dgm:cxn modelId="{DC19C7DB-DB88-4CBA-8EC9-4B452F67D52D}" type="presParOf" srcId="{6CBF8FFF-429A-4996-B00E-1060E0CB3094}" destId="{0A0634D2-4EDA-416D-81E0-C2059F32468E}" srcOrd="0" destOrd="0" presId="urn:microsoft.com/office/officeart/2008/layout/NameandTitleOrganizationalChart"/>
    <dgm:cxn modelId="{F27F89F5-5653-48EA-8BB2-46A033256FAC}" type="presParOf" srcId="{0A0634D2-4EDA-416D-81E0-C2059F32468E}" destId="{E6BD1E9C-7E1B-4BAC-BE39-9A58E4B47B21}" srcOrd="0" destOrd="0" presId="urn:microsoft.com/office/officeart/2008/layout/NameandTitleOrganizationalChart"/>
    <dgm:cxn modelId="{9008F62B-61E0-457E-8C9C-40A716B715D7}" type="presParOf" srcId="{0A0634D2-4EDA-416D-81E0-C2059F32468E}" destId="{16AE97F3-B3CF-4264-807D-494FA37AED13}" srcOrd="1" destOrd="0" presId="urn:microsoft.com/office/officeart/2008/layout/NameandTitleOrganizationalChart"/>
    <dgm:cxn modelId="{F61CE6B2-674F-42A6-81D2-4DEE6CC494C3}" type="presParOf" srcId="{0A0634D2-4EDA-416D-81E0-C2059F32468E}" destId="{9FE63FC4-C898-4281-9365-A382C8C17A9B}" srcOrd="2" destOrd="0" presId="urn:microsoft.com/office/officeart/2008/layout/NameandTitleOrganizationalChart"/>
    <dgm:cxn modelId="{4F392E0D-B0B9-4C25-9B7F-D8062A4AEA8D}" type="presParOf" srcId="{6CBF8FFF-429A-4996-B00E-1060E0CB3094}" destId="{7F182BB6-0CEF-406A-BD39-6CB1D476186E}" srcOrd="1" destOrd="0" presId="urn:microsoft.com/office/officeart/2008/layout/NameandTitleOrganizationalChart"/>
    <dgm:cxn modelId="{F361DD6B-E91A-4B91-B70F-C8A0F22F4373}" type="presParOf" srcId="{7F182BB6-0CEF-406A-BD39-6CB1D476186E}" destId="{28B365F7-8C54-4375-A099-79AFAA85A0D6}" srcOrd="0" destOrd="0" presId="urn:microsoft.com/office/officeart/2008/layout/NameandTitleOrganizationalChart"/>
    <dgm:cxn modelId="{4FB90035-2A08-4D2B-93B7-E89E786B3A3D}" type="presParOf" srcId="{7F182BB6-0CEF-406A-BD39-6CB1D476186E}" destId="{10B87E32-6986-4943-B849-9AE100B010E7}" srcOrd="1" destOrd="0" presId="urn:microsoft.com/office/officeart/2008/layout/NameandTitleOrganizationalChart"/>
    <dgm:cxn modelId="{4700550C-BF09-401E-A0A9-C4470E40535D}" type="presParOf" srcId="{10B87E32-6986-4943-B849-9AE100B010E7}" destId="{42A52D52-4AAA-4F6A-A5A7-C23DD474E6FE}" srcOrd="0" destOrd="0" presId="urn:microsoft.com/office/officeart/2008/layout/NameandTitleOrganizationalChart"/>
    <dgm:cxn modelId="{442193E8-4E1A-4CF4-B368-4EEF48FD6D7D}" type="presParOf" srcId="{42A52D52-4AAA-4F6A-A5A7-C23DD474E6FE}" destId="{471BCB81-451B-4DE9-B1E9-98FA430B655C}" srcOrd="0" destOrd="0" presId="urn:microsoft.com/office/officeart/2008/layout/NameandTitleOrganizationalChart"/>
    <dgm:cxn modelId="{08941B18-CD84-46FF-824D-80DCC5141702}" type="presParOf" srcId="{42A52D52-4AAA-4F6A-A5A7-C23DD474E6FE}" destId="{B20A000B-4802-44F0-B57B-28F55A3FD0E0}" srcOrd="1" destOrd="0" presId="urn:microsoft.com/office/officeart/2008/layout/NameandTitleOrganizationalChart"/>
    <dgm:cxn modelId="{505581C0-8E5A-4625-8AA6-FD8A058D6B13}" type="presParOf" srcId="{42A52D52-4AAA-4F6A-A5A7-C23DD474E6FE}" destId="{4C7224FD-0BEF-46D1-832B-3AE298974A17}" srcOrd="2" destOrd="0" presId="urn:microsoft.com/office/officeart/2008/layout/NameandTitleOrganizationalChart"/>
    <dgm:cxn modelId="{68D3C0BF-582C-4F86-9D80-1A5B2CD402B1}" type="presParOf" srcId="{10B87E32-6986-4943-B849-9AE100B010E7}" destId="{5E092383-6105-4519-9F86-A56C5BE10908}" srcOrd="1" destOrd="0" presId="urn:microsoft.com/office/officeart/2008/layout/NameandTitleOrganizationalChart"/>
    <dgm:cxn modelId="{371AF8FA-9EBB-4075-B5FB-5007BBB8E41A}" type="presParOf" srcId="{10B87E32-6986-4943-B849-9AE100B010E7}" destId="{1027A22B-9BCA-4378-AE6E-3FF3BC350884}" srcOrd="2" destOrd="0" presId="urn:microsoft.com/office/officeart/2008/layout/NameandTitleOrganizationalChart"/>
    <dgm:cxn modelId="{36534851-60EE-4AFD-AC48-8179F828DEFA}" type="presParOf" srcId="{6CBF8FFF-429A-4996-B00E-1060E0CB3094}" destId="{0C92A89C-DE6C-44F5-8C51-6FD9C3821B6D}" srcOrd="2" destOrd="0" presId="urn:microsoft.com/office/officeart/2008/layout/NameandTitleOrganizationalChart"/>
    <dgm:cxn modelId="{C7D28A09-D7EF-42CF-98C9-B5023DA46E31}" type="presParOf" srcId="{1510CA5B-0A11-4B39-A0E4-B7364C603FE1}" destId="{9A90F34B-99B1-49D6-AE55-D89D48855D49}" srcOrd="2" destOrd="0" presId="urn:microsoft.com/office/officeart/2008/layout/NameandTitleOrganizationalChart"/>
    <dgm:cxn modelId="{43701ED9-4F15-4963-B618-083B45B6BD29}" type="presParOf" srcId="{9A90F34B-99B1-49D6-AE55-D89D48855D49}" destId="{94897E72-2554-4BAD-AD91-738165C1C3EF}" srcOrd="0" destOrd="0" presId="urn:microsoft.com/office/officeart/2008/layout/NameandTitleOrganizationalChart"/>
    <dgm:cxn modelId="{3B7D47BB-2093-4B58-A3F5-3BA7DE4F2F73}" type="presParOf" srcId="{94897E72-2554-4BAD-AD91-738165C1C3EF}" destId="{304D339B-FF91-41E3-9737-E28EF630B1B7}" srcOrd="0" destOrd="0" presId="urn:microsoft.com/office/officeart/2008/layout/NameandTitleOrganizationalChart"/>
    <dgm:cxn modelId="{1AD8886F-0C84-42D9-94DE-EEC6FE7CCA1B}" type="presParOf" srcId="{94897E72-2554-4BAD-AD91-738165C1C3EF}" destId="{7F16F28E-8545-4758-B6D6-7D78EA02A612}" srcOrd="1" destOrd="0" presId="urn:microsoft.com/office/officeart/2008/layout/NameandTitleOrganizationalChart"/>
    <dgm:cxn modelId="{F183FAF4-5DBD-44A0-821B-9BAB0EE64D86}" type="presParOf" srcId="{94897E72-2554-4BAD-AD91-738165C1C3EF}" destId="{A3C94D09-19AB-4929-BE22-F471C0ACC52C}" srcOrd="2" destOrd="0" presId="urn:microsoft.com/office/officeart/2008/layout/NameandTitleOrganizationalChart"/>
    <dgm:cxn modelId="{A2BBDA40-D1BA-422E-91A0-6A5ABC22C565}" type="presParOf" srcId="{9A90F34B-99B1-49D6-AE55-D89D48855D49}" destId="{F86920A6-DF2C-4031-B706-CA34B06BAA18}" srcOrd="1" destOrd="0" presId="urn:microsoft.com/office/officeart/2008/layout/NameandTitleOrganizationalChart"/>
    <dgm:cxn modelId="{C5F97968-0E71-4C13-BC5E-414D225DA2DB}" type="presParOf" srcId="{F86920A6-DF2C-4031-B706-CA34B06BAA18}" destId="{BFACA887-DBCA-41B1-A1B1-F87634BEEC02}" srcOrd="0" destOrd="0" presId="urn:microsoft.com/office/officeart/2008/layout/NameandTitleOrganizationalChart"/>
    <dgm:cxn modelId="{AA72FDB1-594B-43F1-A3F9-AD5CE901026F}" type="presParOf" srcId="{F86920A6-DF2C-4031-B706-CA34B06BAA18}" destId="{A43930C3-7407-4F8C-BF9C-9D7B36E8BB81}" srcOrd="1" destOrd="0" presId="urn:microsoft.com/office/officeart/2008/layout/NameandTitleOrganizationalChart"/>
    <dgm:cxn modelId="{647DD572-1117-4E10-B509-EACB86525134}" type="presParOf" srcId="{A43930C3-7407-4F8C-BF9C-9D7B36E8BB81}" destId="{3FDD16C3-F139-4B6A-A9A9-1C9707FA5611}" srcOrd="0" destOrd="0" presId="urn:microsoft.com/office/officeart/2008/layout/NameandTitleOrganizationalChart"/>
    <dgm:cxn modelId="{4A8D2D10-196E-476C-AB61-6BF8BEA4CD04}" type="presParOf" srcId="{3FDD16C3-F139-4B6A-A9A9-1C9707FA5611}" destId="{77B01D29-8A8A-4CDD-A930-6EDE14B06503}" srcOrd="0" destOrd="0" presId="urn:microsoft.com/office/officeart/2008/layout/NameandTitleOrganizationalChart"/>
    <dgm:cxn modelId="{C15BA4F0-1D90-417B-8D55-D4BC1ECA2421}" type="presParOf" srcId="{3FDD16C3-F139-4B6A-A9A9-1C9707FA5611}" destId="{BF66096B-EF9C-4E8C-88D6-65CD2C1CB74E}" srcOrd="1" destOrd="0" presId="urn:microsoft.com/office/officeart/2008/layout/NameandTitleOrganizationalChart"/>
    <dgm:cxn modelId="{67B3C509-3E18-4D6D-9B78-07E5CC13CEBE}" type="presParOf" srcId="{3FDD16C3-F139-4B6A-A9A9-1C9707FA5611}" destId="{FD8B4C74-4D14-4A99-AAD0-909FC688ECFA}" srcOrd="2" destOrd="0" presId="urn:microsoft.com/office/officeart/2008/layout/NameandTitleOrganizationalChart"/>
    <dgm:cxn modelId="{B7A1067A-377A-46F8-8F51-2C93D29BC32E}" type="presParOf" srcId="{A43930C3-7407-4F8C-BF9C-9D7B36E8BB81}" destId="{AD74359C-567C-4EB0-93F5-4A178B078681}" srcOrd="1" destOrd="0" presId="urn:microsoft.com/office/officeart/2008/layout/NameandTitleOrganizationalChart"/>
    <dgm:cxn modelId="{4175C3E8-4838-4E3B-8049-AD051E53A90E}" type="presParOf" srcId="{A43930C3-7407-4F8C-BF9C-9D7B36E8BB81}" destId="{64C23AB3-6E7A-4F3A-B764-E958650402CE}" srcOrd="2" destOrd="0" presId="urn:microsoft.com/office/officeart/2008/layout/NameandTitleOrganizationalChart"/>
    <dgm:cxn modelId="{0CCC97AA-91F3-4E5C-A6DC-3BDAA88054BD}" type="presParOf" srcId="{F86920A6-DF2C-4031-B706-CA34B06BAA18}" destId="{87C8A445-EFBF-4AE6-A816-BD717FD71D7A}" srcOrd="2" destOrd="0" presId="urn:microsoft.com/office/officeart/2008/layout/NameandTitleOrganizationalChart"/>
    <dgm:cxn modelId="{FED32EB9-AFCC-42F4-91AB-ED3F5036898D}" type="presParOf" srcId="{F86920A6-DF2C-4031-B706-CA34B06BAA18}" destId="{F7B0C67C-31F6-47C7-8C7A-3CA72F69C479}" srcOrd="3" destOrd="0" presId="urn:microsoft.com/office/officeart/2008/layout/NameandTitleOrganizationalChart"/>
    <dgm:cxn modelId="{4DCFBB15-35C2-40C2-8ABF-1D43FE47FE7A}" type="presParOf" srcId="{F7B0C67C-31F6-47C7-8C7A-3CA72F69C479}" destId="{AB615677-A61C-454B-842D-9F6C5BD74325}" srcOrd="0" destOrd="0" presId="urn:microsoft.com/office/officeart/2008/layout/NameandTitleOrganizationalChart"/>
    <dgm:cxn modelId="{1E8B2F2A-48D6-4E56-AA17-B940F6FAE838}" type="presParOf" srcId="{AB615677-A61C-454B-842D-9F6C5BD74325}" destId="{52F4320A-619F-4E34-8273-CCF0BF3E2C0E}" srcOrd="0" destOrd="0" presId="urn:microsoft.com/office/officeart/2008/layout/NameandTitleOrganizationalChart"/>
    <dgm:cxn modelId="{B5584950-145F-4CED-B1EA-DD181949206C}" type="presParOf" srcId="{AB615677-A61C-454B-842D-9F6C5BD74325}" destId="{5559DA2E-4B53-4B72-AEFF-24219AC3C992}" srcOrd="1" destOrd="0" presId="urn:microsoft.com/office/officeart/2008/layout/NameandTitleOrganizationalChart"/>
    <dgm:cxn modelId="{01B2CEAB-32E4-4B9E-8880-69547D757BA8}" type="presParOf" srcId="{AB615677-A61C-454B-842D-9F6C5BD74325}" destId="{A28ABEF1-060A-4965-960A-7DB3789B6618}" srcOrd="2" destOrd="0" presId="urn:microsoft.com/office/officeart/2008/layout/NameandTitleOrganizationalChart"/>
    <dgm:cxn modelId="{F473A479-A605-4155-BEEB-E588D126B34F}" type="presParOf" srcId="{F7B0C67C-31F6-47C7-8C7A-3CA72F69C479}" destId="{3F81CD40-6A96-4075-8F77-9EB3E6EE7E9A}" srcOrd="1" destOrd="0" presId="urn:microsoft.com/office/officeart/2008/layout/NameandTitleOrganizationalChart"/>
    <dgm:cxn modelId="{F4663948-6BD1-4CB0-89DD-A44A5C82502C}" type="presParOf" srcId="{F7B0C67C-31F6-47C7-8C7A-3CA72F69C479}" destId="{D78B77EF-D315-40CF-9597-C2C5298EE81E}" srcOrd="2" destOrd="0" presId="urn:microsoft.com/office/officeart/2008/layout/NameandTitleOrganizationalChart"/>
    <dgm:cxn modelId="{857B768F-FDA8-4622-83A5-3F368045A96B}" type="presParOf" srcId="{F86920A6-DF2C-4031-B706-CA34B06BAA18}" destId="{B17F4EEB-C7C7-4497-BCDC-BE9B64D8A354}" srcOrd="4" destOrd="0" presId="urn:microsoft.com/office/officeart/2008/layout/NameandTitleOrganizationalChart"/>
    <dgm:cxn modelId="{A2D2FEDC-9541-4CA1-B51B-4763C1F082E6}" type="presParOf" srcId="{F86920A6-DF2C-4031-B706-CA34B06BAA18}" destId="{7F4A8556-DD08-4FBE-87F7-FE817EA3CFEB}" srcOrd="5" destOrd="0" presId="urn:microsoft.com/office/officeart/2008/layout/NameandTitleOrganizationalChart"/>
    <dgm:cxn modelId="{D7BEA79D-4CA8-4824-9C17-C769B034E915}" type="presParOf" srcId="{7F4A8556-DD08-4FBE-87F7-FE817EA3CFEB}" destId="{8199F883-6869-4D03-89AD-3E39AF8BEA86}" srcOrd="0" destOrd="0" presId="urn:microsoft.com/office/officeart/2008/layout/NameandTitleOrganizationalChart"/>
    <dgm:cxn modelId="{44F02D41-B3ED-48F6-99E1-0F27F39D9171}" type="presParOf" srcId="{8199F883-6869-4D03-89AD-3E39AF8BEA86}" destId="{6667E253-30A9-4FA5-B834-2A96A89D4FF8}" srcOrd="0" destOrd="0" presId="urn:microsoft.com/office/officeart/2008/layout/NameandTitleOrganizationalChart"/>
    <dgm:cxn modelId="{846A1399-2829-4FC9-BDBE-29783A2696DA}" type="presParOf" srcId="{8199F883-6869-4D03-89AD-3E39AF8BEA86}" destId="{5EBA3381-5A6D-442B-8153-DCA59A63A787}" srcOrd="1" destOrd="0" presId="urn:microsoft.com/office/officeart/2008/layout/NameandTitleOrganizationalChart"/>
    <dgm:cxn modelId="{9E4AC77E-E4BA-4006-A2B9-90EA4F6BA14A}" type="presParOf" srcId="{8199F883-6869-4D03-89AD-3E39AF8BEA86}" destId="{ED338313-56E1-4169-B932-9F42D07445B5}" srcOrd="2" destOrd="0" presId="urn:microsoft.com/office/officeart/2008/layout/NameandTitleOrganizationalChart"/>
    <dgm:cxn modelId="{1914D966-027C-47C2-A55A-A961AD0EEA15}" type="presParOf" srcId="{7F4A8556-DD08-4FBE-87F7-FE817EA3CFEB}" destId="{3C479CF3-073B-4C8B-BE5F-8D577BD575FE}" srcOrd="1" destOrd="0" presId="urn:microsoft.com/office/officeart/2008/layout/NameandTitleOrganizationalChart"/>
    <dgm:cxn modelId="{1E104F54-2A01-4893-9A59-CD9F892B160E}" type="presParOf" srcId="{7F4A8556-DD08-4FBE-87F7-FE817EA3CFEB}" destId="{A947C4A6-2FD6-4FED-94B6-90F337747681}" srcOrd="2" destOrd="0" presId="urn:microsoft.com/office/officeart/2008/layout/NameandTitleOrganizationalChart"/>
    <dgm:cxn modelId="{2654D6AA-06C2-4E4D-B867-2DABEE36061C}" type="presParOf" srcId="{F86920A6-DF2C-4031-B706-CA34B06BAA18}" destId="{AE95596F-DACA-4652-8138-D2888EA3F297}" srcOrd="6" destOrd="0" presId="urn:microsoft.com/office/officeart/2008/layout/NameandTitleOrganizationalChart"/>
    <dgm:cxn modelId="{77083B40-3301-4603-A0AB-D69AF8A37B8A}" type="presParOf" srcId="{F86920A6-DF2C-4031-B706-CA34B06BAA18}" destId="{1E4ABFF4-D93A-4FBF-AAD5-21DBACDE5A67}" srcOrd="7" destOrd="0" presId="urn:microsoft.com/office/officeart/2008/layout/NameandTitleOrganizationalChart"/>
    <dgm:cxn modelId="{25E0E199-EC51-44E7-ABD1-C4E83E990CD4}" type="presParOf" srcId="{1E4ABFF4-D93A-4FBF-AAD5-21DBACDE5A67}" destId="{CBD4EF35-68DD-4759-9D02-E9432AB3B864}" srcOrd="0" destOrd="0" presId="urn:microsoft.com/office/officeart/2008/layout/NameandTitleOrganizationalChart"/>
    <dgm:cxn modelId="{69EB0899-2619-4BE8-A9DA-F5577D861056}" type="presParOf" srcId="{CBD4EF35-68DD-4759-9D02-E9432AB3B864}" destId="{95BEFBCF-69DD-468A-9666-7DE022C5F951}" srcOrd="0" destOrd="0" presId="urn:microsoft.com/office/officeart/2008/layout/NameandTitleOrganizationalChart"/>
    <dgm:cxn modelId="{ACA8F4BC-2962-47BA-A1A6-1BBB90F4DAA1}" type="presParOf" srcId="{CBD4EF35-68DD-4759-9D02-E9432AB3B864}" destId="{00BBC845-ECDA-42CB-9E1E-94E7E599991F}" srcOrd="1" destOrd="0" presId="urn:microsoft.com/office/officeart/2008/layout/NameandTitleOrganizationalChart"/>
    <dgm:cxn modelId="{A7FF7D2F-EDB6-4BE9-AEC6-A19BF581B362}" type="presParOf" srcId="{CBD4EF35-68DD-4759-9D02-E9432AB3B864}" destId="{D9E38434-976F-41AB-8D13-75BCBF18929D}" srcOrd="2" destOrd="0" presId="urn:microsoft.com/office/officeart/2008/layout/NameandTitleOrganizationalChart"/>
    <dgm:cxn modelId="{A839C0AF-24EF-4608-8775-0A679CD07D64}" type="presParOf" srcId="{1E4ABFF4-D93A-4FBF-AAD5-21DBACDE5A67}" destId="{658E627D-26DD-4998-B452-A7444EE53FA2}" srcOrd="1" destOrd="0" presId="urn:microsoft.com/office/officeart/2008/layout/NameandTitleOrganizationalChart"/>
    <dgm:cxn modelId="{D57D9538-8F84-49A8-AE2F-679729D2637D}" type="presParOf" srcId="{1E4ABFF4-D93A-4FBF-AAD5-21DBACDE5A67}" destId="{0E78EE8C-1272-476C-8C3F-DCF27CBF3EFF}" srcOrd="2" destOrd="0" presId="urn:microsoft.com/office/officeart/2008/layout/NameandTitleOrganizationalChart"/>
    <dgm:cxn modelId="{437F01F6-F8C1-4CC8-B2D1-D9FB29C7B285}" type="presParOf" srcId="{F86920A6-DF2C-4031-B706-CA34B06BAA18}" destId="{FC14E6B6-2468-498B-AD59-724F663B9F26}" srcOrd="8" destOrd="0" presId="urn:microsoft.com/office/officeart/2008/layout/NameandTitleOrganizationalChart"/>
    <dgm:cxn modelId="{001B6C44-8309-4062-9B24-CBF85FEB93B1}" type="presParOf" srcId="{F86920A6-DF2C-4031-B706-CA34B06BAA18}" destId="{D5E66816-7585-42DB-866A-27EA58FD3ECD}" srcOrd="9" destOrd="0" presId="urn:microsoft.com/office/officeart/2008/layout/NameandTitleOrganizationalChart"/>
    <dgm:cxn modelId="{5AC82E39-B194-41F7-B9D8-0EC965A8B43A}" type="presParOf" srcId="{D5E66816-7585-42DB-866A-27EA58FD3ECD}" destId="{4A60B192-EBEB-4107-B97F-61D772D40121}" srcOrd="0" destOrd="0" presId="urn:microsoft.com/office/officeart/2008/layout/NameandTitleOrganizationalChart"/>
    <dgm:cxn modelId="{EFA4D8E3-37F1-4064-A442-5BFB07097269}" type="presParOf" srcId="{4A60B192-EBEB-4107-B97F-61D772D40121}" destId="{45175105-416C-410B-A89A-379EEADEF0CC}" srcOrd="0" destOrd="0" presId="urn:microsoft.com/office/officeart/2008/layout/NameandTitleOrganizationalChart"/>
    <dgm:cxn modelId="{203EC07E-0D92-42DA-832A-44C7ADF49817}" type="presParOf" srcId="{4A60B192-EBEB-4107-B97F-61D772D40121}" destId="{2963DBFE-6224-4E65-BBB8-E5617E878FB9}" srcOrd="1" destOrd="0" presId="urn:microsoft.com/office/officeart/2008/layout/NameandTitleOrganizationalChart"/>
    <dgm:cxn modelId="{D597F3C3-6116-4F9D-A7FC-F5C5101F1BDE}" type="presParOf" srcId="{4A60B192-EBEB-4107-B97F-61D772D40121}" destId="{F691C3B7-4C77-4C44-B42F-D3228B54B0BB}" srcOrd="2" destOrd="0" presId="urn:microsoft.com/office/officeart/2008/layout/NameandTitleOrganizationalChart"/>
    <dgm:cxn modelId="{7CB669E6-DA45-45D8-9DDE-B5BC31BCB341}" type="presParOf" srcId="{D5E66816-7585-42DB-866A-27EA58FD3ECD}" destId="{C5C34109-8420-4753-B3F2-EC2790DD511C}" srcOrd="1" destOrd="0" presId="urn:microsoft.com/office/officeart/2008/layout/NameandTitleOrganizationalChart"/>
    <dgm:cxn modelId="{1D60ACF6-14C0-4FDD-9760-FC786376CB1F}" type="presParOf" srcId="{D5E66816-7585-42DB-866A-27EA58FD3ECD}" destId="{EEDC1418-12D3-4C1E-8342-6C5C5D8BF198}" srcOrd="2" destOrd="0" presId="urn:microsoft.com/office/officeart/2008/layout/NameandTitleOrganizationalChart"/>
    <dgm:cxn modelId="{50364022-EA50-4039-BB60-7E7DB19812B7}" type="presParOf" srcId="{9A90F34B-99B1-49D6-AE55-D89D48855D49}" destId="{42311C55-D9CE-4BFE-855A-3A83AC03C56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F562B5-2EF4-430A-B8CB-C24B447A664E}">
      <dsp:nvSpPr>
        <dsp:cNvPr id="0" name=""/>
        <dsp:cNvSpPr/>
      </dsp:nvSpPr>
      <dsp:spPr>
        <a:xfrm>
          <a:off x="229272" y="399"/>
          <a:ext cx="5027854" cy="837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700" kern="1200"/>
            <a:t>Centrale Oudercommissie Kinderopvang De Boerderij / Peuterpvang De Bengeltjes / BSO De Bengels</a:t>
          </a:r>
        </a:p>
      </dsp:txBody>
      <dsp:txXfrm>
        <a:off x="253792" y="24919"/>
        <a:ext cx="4978814" cy="788118"/>
      </dsp:txXfrm>
    </dsp:sp>
    <dsp:sp modelId="{434D2A7B-E033-4314-A480-C2BF55DE22D3}">
      <dsp:nvSpPr>
        <dsp:cNvPr id="0" name=""/>
        <dsp:cNvSpPr/>
      </dsp:nvSpPr>
      <dsp:spPr>
        <a:xfrm>
          <a:off x="732058" y="837557"/>
          <a:ext cx="502785" cy="507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44"/>
              </a:lnTo>
              <a:lnTo>
                <a:pt x="502785" y="507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E11F8-24F2-4F29-BDA0-CEB87F83571F}">
      <dsp:nvSpPr>
        <dsp:cNvPr id="0" name=""/>
        <dsp:cNvSpPr/>
      </dsp:nvSpPr>
      <dsp:spPr>
        <a:xfrm>
          <a:off x="1234843" y="1046846"/>
          <a:ext cx="2229774" cy="59670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solidFill>
                <a:schemeClr val="tx2"/>
              </a:solidFill>
            </a:rPr>
            <a:t>Aniek Nijhuis (voorzitter)</a:t>
          </a:r>
        </a:p>
      </dsp:txBody>
      <dsp:txXfrm>
        <a:off x="1252320" y="1064323"/>
        <a:ext cx="2194820" cy="561755"/>
      </dsp:txXfrm>
    </dsp:sp>
    <dsp:sp modelId="{2218A5E1-2E96-4C96-B46A-B80AE3BDC0F8}">
      <dsp:nvSpPr>
        <dsp:cNvPr id="0" name=""/>
        <dsp:cNvSpPr/>
      </dsp:nvSpPr>
      <dsp:spPr>
        <a:xfrm>
          <a:off x="732058" y="837557"/>
          <a:ext cx="502785" cy="1302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187"/>
              </a:lnTo>
              <a:lnTo>
                <a:pt x="502785" y="1302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FA3F8-4F2F-45D5-B06C-D4E447978904}">
      <dsp:nvSpPr>
        <dsp:cNvPr id="0" name=""/>
        <dsp:cNvSpPr/>
      </dsp:nvSpPr>
      <dsp:spPr>
        <a:xfrm>
          <a:off x="1234843" y="1852845"/>
          <a:ext cx="2254902" cy="573796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solidFill>
                <a:schemeClr val="tx2"/>
              </a:solidFill>
            </a:rPr>
            <a:t>Nicole Dijkhuis (secretaris)</a:t>
          </a:r>
        </a:p>
      </dsp:txBody>
      <dsp:txXfrm>
        <a:off x="1251649" y="1869651"/>
        <a:ext cx="2221290" cy="540184"/>
      </dsp:txXfrm>
    </dsp:sp>
    <dsp:sp modelId="{5722CA23-DD08-455A-96B8-78669559E9B4}">
      <dsp:nvSpPr>
        <dsp:cNvPr id="0" name=""/>
        <dsp:cNvSpPr/>
      </dsp:nvSpPr>
      <dsp:spPr>
        <a:xfrm>
          <a:off x="732058" y="837557"/>
          <a:ext cx="502785" cy="2080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409"/>
              </a:lnTo>
              <a:lnTo>
                <a:pt x="502785" y="20804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A050F-B1CE-4C4A-A98E-C6EBE4B172FC}">
      <dsp:nvSpPr>
        <dsp:cNvPr id="0" name=""/>
        <dsp:cNvSpPr/>
      </dsp:nvSpPr>
      <dsp:spPr>
        <a:xfrm>
          <a:off x="1234843" y="2635932"/>
          <a:ext cx="2251660" cy="564068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solidFill>
                <a:schemeClr val="tx2"/>
              </a:solidFill>
            </a:rPr>
            <a:t>Anne Sauer (penningmeester)</a:t>
          </a:r>
        </a:p>
      </dsp:txBody>
      <dsp:txXfrm>
        <a:off x="1251364" y="2652453"/>
        <a:ext cx="2218618" cy="531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4E6B6-2468-498B-AD59-724F663B9F26}">
      <dsp:nvSpPr>
        <dsp:cNvPr id="0" name=""/>
        <dsp:cNvSpPr/>
      </dsp:nvSpPr>
      <dsp:spPr>
        <a:xfrm>
          <a:off x="6931999" y="1279507"/>
          <a:ext cx="2054955" cy="786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977"/>
              </a:lnTo>
              <a:lnTo>
                <a:pt x="2054955" y="692977"/>
              </a:lnTo>
              <a:lnTo>
                <a:pt x="2054955" y="786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5596F-DACA-4652-8138-D2888EA3F297}">
      <dsp:nvSpPr>
        <dsp:cNvPr id="0" name=""/>
        <dsp:cNvSpPr/>
      </dsp:nvSpPr>
      <dsp:spPr>
        <a:xfrm>
          <a:off x="6931999" y="1279507"/>
          <a:ext cx="1069599" cy="786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977"/>
              </a:lnTo>
              <a:lnTo>
                <a:pt x="1069599" y="692977"/>
              </a:lnTo>
              <a:lnTo>
                <a:pt x="1069599" y="786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F4EEB-C7C7-4497-BCDC-BE9B64D8A354}">
      <dsp:nvSpPr>
        <dsp:cNvPr id="0" name=""/>
        <dsp:cNvSpPr/>
      </dsp:nvSpPr>
      <dsp:spPr>
        <a:xfrm>
          <a:off x="6886279" y="1279507"/>
          <a:ext cx="91440" cy="786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2977"/>
              </a:lnTo>
              <a:lnTo>
                <a:pt x="77873" y="692977"/>
              </a:lnTo>
              <a:lnTo>
                <a:pt x="77873" y="786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8A445-EFBF-4AE6-A816-BD717FD71D7A}">
      <dsp:nvSpPr>
        <dsp:cNvPr id="0" name=""/>
        <dsp:cNvSpPr/>
      </dsp:nvSpPr>
      <dsp:spPr>
        <a:xfrm>
          <a:off x="5926707" y="1279507"/>
          <a:ext cx="1005292" cy="786396"/>
        </a:xfrm>
        <a:custGeom>
          <a:avLst/>
          <a:gdLst/>
          <a:ahLst/>
          <a:cxnLst/>
          <a:rect l="0" t="0" r="0" b="0"/>
          <a:pathLst>
            <a:path>
              <a:moveTo>
                <a:pt x="1005292" y="0"/>
              </a:moveTo>
              <a:lnTo>
                <a:pt x="1005292" y="692977"/>
              </a:lnTo>
              <a:lnTo>
                <a:pt x="0" y="692977"/>
              </a:lnTo>
              <a:lnTo>
                <a:pt x="0" y="786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CA887-DBCA-41B1-A1B1-F87634BEEC02}">
      <dsp:nvSpPr>
        <dsp:cNvPr id="0" name=""/>
        <dsp:cNvSpPr/>
      </dsp:nvSpPr>
      <dsp:spPr>
        <a:xfrm>
          <a:off x="4889260" y="1279507"/>
          <a:ext cx="2042738" cy="786396"/>
        </a:xfrm>
        <a:custGeom>
          <a:avLst/>
          <a:gdLst/>
          <a:ahLst/>
          <a:cxnLst/>
          <a:rect l="0" t="0" r="0" b="0"/>
          <a:pathLst>
            <a:path>
              <a:moveTo>
                <a:pt x="2042738" y="0"/>
              </a:moveTo>
              <a:lnTo>
                <a:pt x="2042738" y="692977"/>
              </a:lnTo>
              <a:lnTo>
                <a:pt x="0" y="692977"/>
              </a:lnTo>
              <a:lnTo>
                <a:pt x="0" y="7863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65F7-8C54-4375-A099-79AFAA85A0D6}">
      <dsp:nvSpPr>
        <dsp:cNvPr id="0" name=""/>
        <dsp:cNvSpPr/>
      </dsp:nvSpPr>
      <dsp:spPr>
        <a:xfrm>
          <a:off x="3805735" y="1318363"/>
          <a:ext cx="96869" cy="771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658"/>
              </a:lnTo>
              <a:lnTo>
                <a:pt x="96869" y="677658"/>
              </a:lnTo>
              <a:lnTo>
                <a:pt x="96869" y="771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37071-B8E5-4AE3-ACB2-8C86B17BB928}">
      <dsp:nvSpPr>
        <dsp:cNvPr id="0" name=""/>
        <dsp:cNvSpPr/>
      </dsp:nvSpPr>
      <dsp:spPr>
        <a:xfrm>
          <a:off x="1568168" y="1312502"/>
          <a:ext cx="987767" cy="770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62"/>
              </a:lnTo>
              <a:lnTo>
                <a:pt x="987767" y="676862"/>
              </a:lnTo>
              <a:lnTo>
                <a:pt x="987767" y="7702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F83CC-0AA0-4CED-83CA-743E54204D3B}">
      <dsp:nvSpPr>
        <dsp:cNvPr id="0" name=""/>
        <dsp:cNvSpPr/>
      </dsp:nvSpPr>
      <dsp:spPr>
        <a:xfrm>
          <a:off x="1472769" y="1312502"/>
          <a:ext cx="91440" cy="770281"/>
        </a:xfrm>
        <a:custGeom>
          <a:avLst/>
          <a:gdLst/>
          <a:ahLst/>
          <a:cxnLst/>
          <a:rect l="0" t="0" r="0" b="0"/>
          <a:pathLst>
            <a:path>
              <a:moveTo>
                <a:pt x="95398" y="0"/>
              </a:moveTo>
              <a:lnTo>
                <a:pt x="95398" y="676862"/>
              </a:lnTo>
              <a:lnTo>
                <a:pt x="45720" y="676862"/>
              </a:lnTo>
              <a:lnTo>
                <a:pt x="45720" y="7702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007A7-3A5E-4C82-80AB-BC20801CD369}">
      <dsp:nvSpPr>
        <dsp:cNvPr id="0" name=""/>
        <dsp:cNvSpPr/>
      </dsp:nvSpPr>
      <dsp:spPr>
        <a:xfrm>
          <a:off x="481043" y="1312502"/>
          <a:ext cx="1087124" cy="770281"/>
        </a:xfrm>
        <a:custGeom>
          <a:avLst/>
          <a:gdLst/>
          <a:ahLst/>
          <a:cxnLst/>
          <a:rect l="0" t="0" r="0" b="0"/>
          <a:pathLst>
            <a:path>
              <a:moveTo>
                <a:pt x="1087124" y="0"/>
              </a:moveTo>
              <a:lnTo>
                <a:pt x="1087124" y="676862"/>
              </a:lnTo>
              <a:lnTo>
                <a:pt x="0" y="676862"/>
              </a:lnTo>
              <a:lnTo>
                <a:pt x="0" y="7702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B818D-388B-4E8C-A7C9-F651DD78DA0E}">
      <dsp:nvSpPr>
        <dsp:cNvPr id="0" name=""/>
        <dsp:cNvSpPr/>
      </dsp:nvSpPr>
      <dsp:spPr>
        <a:xfrm>
          <a:off x="542626" y="301496"/>
          <a:ext cx="2051083" cy="1011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56497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Kinderopvang De Boerderij</a:t>
          </a:r>
        </a:p>
      </dsp:txBody>
      <dsp:txXfrm>
        <a:off x="542626" y="301496"/>
        <a:ext cx="2051083" cy="1011005"/>
      </dsp:txXfrm>
    </dsp:sp>
    <dsp:sp modelId="{B21A8E8C-CB29-4FAB-8274-72F5A0791A72}">
      <dsp:nvSpPr>
        <dsp:cNvPr id="0" name=""/>
        <dsp:cNvSpPr/>
      </dsp:nvSpPr>
      <dsp:spPr>
        <a:xfrm>
          <a:off x="1847032" y="1245600"/>
          <a:ext cx="695951" cy="145396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>
              <a:solidFill>
                <a:schemeClr val="tx2"/>
              </a:solidFill>
            </a:rPr>
            <a:t>locatie</a:t>
          </a:r>
        </a:p>
      </dsp:txBody>
      <dsp:txXfrm>
        <a:off x="1847032" y="1245600"/>
        <a:ext cx="695951" cy="145396"/>
      </dsp:txXfrm>
    </dsp:sp>
    <dsp:sp modelId="{E86D72C9-A6FF-44BA-AC69-1AD7AD151DF0}">
      <dsp:nvSpPr>
        <dsp:cNvPr id="0" name=""/>
        <dsp:cNvSpPr/>
      </dsp:nvSpPr>
      <dsp:spPr>
        <a:xfrm>
          <a:off x="94404" y="2082783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Jorieke</a:t>
          </a:r>
          <a:br>
            <a:rPr lang="nl-NL" sz="900" kern="1200"/>
          </a:br>
          <a:r>
            <a:rPr lang="nl-NL" sz="900" kern="1200"/>
            <a:t>Haarhuis</a:t>
          </a:r>
        </a:p>
      </dsp:txBody>
      <dsp:txXfrm>
        <a:off x="94404" y="2082783"/>
        <a:ext cx="773279" cy="400369"/>
      </dsp:txXfrm>
    </dsp:sp>
    <dsp:sp modelId="{A8BECED4-5DB5-4253-9690-B496B5588F8D}">
      <dsp:nvSpPr>
        <dsp:cNvPr id="0" name=""/>
        <dsp:cNvSpPr/>
      </dsp:nvSpPr>
      <dsp:spPr>
        <a:xfrm>
          <a:off x="164063" y="2435941"/>
          <a:ext cx="695951" cy="655438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140" tIns="26035" rIns="104140" bIns="26035" numCol="1" spcCol="1270" anchor="ctr" anchorCtr="0">
          <a:noAutofit/>
        </a:bodyPr>
        <a:lstStyle/>
        <a:p>
          <a:pPr marL="0" lvl="0" indent="0" algn="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100" kern="1200"/>
        </a:p>
      </dsp:txBody>
      <dsp:txXfrm>
        <a:off x="164063" y="2435941"/>
        <a:ext cx="695951" cy="655438"/>
      </dsp:txXfrm>
    </dsp:sp>
    <dsp:sp modelId="{62DE7EA4-31A2-4A41-ADDC-1A122CEC1569}">
      <dsp:nvSpPr>
        <dsp:cNvPr id="0" name=""/>
        <dsp:cNvSpPr/>
      </dsp:nvSpPr>
      <dsp:spPr>
        <a:xfrm>
          <a:off x="1131850" y="2082783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nne </a:t>
          </a:r>
          <a:br>
            <a:rPr lang="nl-NL" sz="900" kern="1200"/>
          </a:br>
          <a:r>
            <a:rPr lang="nl-NL" sz="900" kern="1200"/>
            <a:t>Sauer</a:t>
          </a:r>
        </a:p>
      </dsp:txBody>
      <dsp:txXfrm>
        <a:off x="1131850" y="2082783"/>
        <a:ext cx="773279" cy="400369"/>
      </dsp:txXfrm>
    </dsp:sp>
    <dsp:sp modelId="{4D219C0E-93BE-4B83-916C-FD17C21F8CFF}">
      <dsp:nvSpPr>
        <dsp:cNvPr id="0" name=""/>
        <dsp:cNvSpPr/>
      </dsp:nvSpPr>
      <dsp:spPr>
        <a:xfrm>
          <a:off x="1162912" y="2441644"/>
          <a:ext cx="695951" cy="667143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140" tIns="26035" rIns="104140" bIns="26035" numCol="1" spcCol="1270" anchor="ctr" anchorCtr="0">
          <a:noAutofit/>
        </a:bodyPr>
        <a:lstStyle/>
        <a:p>
          <a:pPr marL="0" lvl="0" indent="0" algn="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100" kern="1200"/>
        </a:p>
      </dsp:txBody>
      <dsp:txXfrm>
        <a:off x="1162912" y="2441644"/>
        <a:ext cx="695951" cy="667143"/>
      </dsp:txXfrm>
    </dsp:sp>
    <dsp:sp modelId="{8C5CCEB8-25A6-4A36-B395-4B6B199E0077}">
      <dsp:nvSpPr>
        <dsp:cNvPr id="0" name=""/>
        <dsp:cNvSpPr/>
      </dsp:nvSpPr>
      <dsp:spPr>
        <a:xfrm>
          <a:off x="2169296" y="2082783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nne Wilmink</a:t>
          </a:r>
        </a:p>
      </dsp:txBody>
      <dsp:txXfrm>
        <a:off x="2169296" y="2082783"/>
        <a:ext cx="773279" cy="400369"/>
      </dsp:txXfrm>
    </dsp:sp>
    <dsp:sp modelId="{0EBAC757-304E-45C7-B9E4-7FC629289EDB}">
      <dsp:nvSpPr>
        <dsp:cNvPr id="0" name=""/>
        <dsp:cNvSpPr/>
      </dsp:nvSpPr>
      <dsp:spPr>
        <a:xfrm>
          <a:off x="2251614" y="2434250"/>
          <a:ext cx="628875" cy="680649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foto volgt</a:t>
          </a:r>
        </a:p>
      </dsp:txBody>
      <dsp:txXfrm>
        <a:off x="2251614" y="2434250"/>
        <a:ext cx="628875" cy="680649"/>
      </dsp:txXfrm>
    </dsp:sp>
    <dsp:sp modelId="{E6BD1E9C-7E1B-4BAC-BE39-9A58E4B47B21}">
      <dsp:nvSpPr>
        <dsp:cNvPr id="0" name=""/>
        <dsp:cNvSpPr/>
      </dsp:nvSpPr>
      <dsp:spPr>
        <a:xfrm>
          <a:off x="2642627" y="300700"/>
          <a:ext cx="2326216" cy="1017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56497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Peuteropvang De Bengeltjes</a:t>
          </a:r>
        </a:p>
      </dsp:txBody>
      <dsp:txXfrm>
        <a:off x="2642627" y="300700"/>
        <a:ext cx="2326216" cy="1017663"/>
      </dsp:txXfrm>
    </dsp:sp>
    <dsp:sp modelId="{16AE97F3-B3CF-4264-807D-494FA37AED13}">
      <dsp:nvSpPr>
        <dsp:cNvPr id="0" name=""/>
        <dsp:cNvSpPr/>
      </dsp:nvSpPr>
      <dsp:spPr>
        <a:xfrm>
          <a:off x="4217156" y="1237098"/>
          <a:ext cx="695951" cy="133456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locatie</a:t>
          </a:r>
        </a:p>
      </dsp:txBody>
      <dsp:txXfrm>
        <a:off x="4217156" y="1237098"/>
        <a:ext cx="695951" cy="133456"/>
      </dsp:txXfrm>
    </dsp:sp>
    <dsp:sp modelId="{471BCB81-451B-4DE9-B1E9-98FA430B655C}">
      <dsp:nvSpPr>
        <dsp:cNvPr id="0" name=""/>
        <dsp:cNvSpPr/>
      </dsp:nvSpPr>
      <dsp:spPr>
        <a:xfrm>
          <a:off x="3515965" y="2089442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Dionne Kreuwel</a:t>
          </a:r>
        </a:p>
      </dsp:txBody>
      <dsp:txXfrm>
        <a:off x="3515965" y="2089442"/>
        <a:ext cx="773279" cy="400369"/>
      </dsp:txXfrm>
    </dsp:sp>
    <dsp:sp modelId="{B20A000B-4802-44F0-B57B-28F55A3FD0E0}">
      <dsp:nvSpPr>
        <dsp:cNvPr id="0" name=""/>
        <dsp:cNvSpPr/>
      </dsp:nvSpPr>
      <dsp:spPr>
        <a:xfrm>
          <a:off x="3611792" y="2432787"/>
          <a:ext cx="594370" cy="630427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solidFill>
                <a:sysClr val="windowText" lastClr="000000"/>
              </a:solidFill>
            </a:rPr>
            <a:t>foto volgt</a:t>
          </a:r>
        </a:p>
      </dsp:txBody>
      <dsp:txXfrm>
        <a:off x="3611792" y="2432787"/>
        <a:ext cx="594370" cy="630427"/>
      </dsp:txXfrm>
    </dsp:sp>
    <dsp:sp modelId="{304D339B-FF91-41E3-9737-E28EF630B1B7}">
      <dsp:nvSpPr>
        <dsp:cNvPr id="0" name=""/>
        <dsp:cNvSpPr/>
      </dsp:nvSpPr>
      <dsp:spPr>
        <a:xfrm>
          <a:off x="5913130" y="285381"/>
          <a:ext cx="2037737" cy="994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56497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800" kern="1200"/>
            <a:t>BSO De Bengels</a:t>
          </a:r>
        </a:p>
      </dsp:txBody>
      <dsp:txXfrm>
        <a:off x="5913130" y="285381"/>
        <a:ext cx="2037737" cy="994125"/>
      </dsp:txXfrm>
    </dsp:sp>
    <dsp:sp modelId="{7F16F28E-8545-4758-B6D6-7D78EA02A612}">
      <dsp:nvSpPr>
        <dsp:cNvPr id="0" name=""/>
        <dsp:cNvSpPr/>
      </dsp:nvSpPr>
      <dsp:spPr>
        <a:xfrm>
          <a:off x="7184237" y="1224116"/>
          <a:ext cx="695951" cy="133456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locatie</a:t>
          </a:r>
        </a:p>
      </dsp:txBody>
      <dsp:txXfrm>
        <a:off x="7184237" y="1224116"/>
        <a:ext cx="695951" cy="133456"/>
      </dsp:txXfrm>
    </dsp:sp>
    <dsp:sp modelId="{77B01D29-8A8A-4CDD-A930-6EDE14B06503}">
      <dsp:nvSpPr>
        <dsp:cNvPr id="0" name=""/>
        <dsp:cNvSpPr/>
      </dsp:nvSpPr>
      <dsp:spPr>
        <a:xfrm>
          <a:off x="4502621" y="2065904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Rianne </a:t>
          </a:r>
          <a:br>
            <a:rPr lang="nl-NL" sz="900" kern="1200"/>
          </a:br>
          <a:r>
            <a:rPr lang="nl-NL" sz="900" kern="1200"/>
            <a:t>Stange</a:t>
          </a:r>
        </a:p>
      </dsp:txBody>
      <dsp:txXfrm>
        <a:off x="4502621" y="2065904"/>
        <a:ext cx="773279" cy="400369"/>
      </dsp:txXfrm>
    </dsp:sp>
    <dsp:sp modelId="{BF66096B-EF9C-4E8C-88D6-65CD2C1CB74E}">
      <dsp:nvSpPr>
        <dsp:cNvPr id="0" name=""/>
        <dsp:cNvSpPr/>
      </dsp:nvSpPr>
      <dsp:spPr>
        <a:xfrm>
          <a:off x="4576797" y="2436594"/>
          <a:ext cx="695951" cy="683972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140" tIns="26035" rIns="104140" bIns="26035" numCol="1" spcCol="1270" anchor="ctr" anchorCtr="0">
          <a:noAutofit/>
        </a:bodyPr>
        <a:lstStyle/>
        <a:p>
          <a:pPr marL="0" lvl="0" indent="0" algn="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100" kern="1200"/>
        </a:p>
      </dsp:txBody>
      <dsp:txXfrm>
        <a:off x="4576797" y="2436594"/>
        <a:ext cx="695951" cy="683972"/>
      </dsp:txXfrm>
    </dsp:sp>
    <dsp:sp modelId="{52F4320A-619F-4E34-8273-CCF0BF3E2C0E}">
      <dsp:nvSpPr>
        <dsp:cNvPr id="0" name=""/>
        <dsp:cNvSpPr/>
      </dsp:nvSpPr>
      <dsp:spPr>
        <a:xfrm>
          <a:off x="5540067" y="2065904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Nicole </a:t>
          </a:r>
          <a:br>
            <a:rPr lang="nl-NL" sz="900" kern="1200"/>
          </a:br>
          <a:r>
            <a:rPr lang="nl-NL" sz="900" kern="1200"/>
            <a:t>Dijkhuis</a:t>
          </a:r>
        </a:p>
      </dsp:txBody>
      <dsp:txXfrm>
        <a:off x="5540067" y="2065904"/>
        <a:ext cx="773279" cy="400369"/>
      </dsp:txXfrm>
    </dsp:sp>
    <dsp:sp modelId="{5559DA2E-4B53-4B72-AEFF-24219AC3C992}">
      <dsp:nvSpPr>
        <dsp:cNvPr id="0" name=""/>
        <dsp:cNvSpPr/>
      </dsp:nvSpPr>
      <dsp:spPr>
        <a:xfrm>
          <a:off x="5610304" y="2435253"/>
          <a:ext cx="695951" cy="685312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26670" rIns="106680" bIns="26670" numCol="1" spcCol="1270" anchor="ctr" anchorCtr="0">
          <a:noAutofit/>
        </a:bodyPr>
        <a:lstStyle/>
        <a:p>
          <a:pPr marL="0" lvl="0" indent="0" algn="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200" kern="1200"/>
        </a:p>
      </dsp:txBody>
      <dsp:txXfrm>
        <a:off x="5610304" y="2435253"/>
        <a:ext cx="695951" cy="685312"/>
      </dsp:txXfrm>
    </dsp:sp>
    <dsp:sp modelId="{6667E253-30A9-4FA5-B834-2A96A89D4FF8}">
      <dsp:nvSpPr>
        <dsp:cNvPr id="0" name=""/>
        <dsp:cNvSpPr/>
      </dsp:nvSpPr>
      <dsp:spPr>
        <a:xfrm>
          <a:off x="6577513" y="2065904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Aniek </a:t>
          </a:r>
          <a:br>
            <a:rPr lang="nl-NL" sz="900" kern="1200"/>
          </a:br>
          <a:r>
            <a:rPr lang="nl-NL" sz="900" kern="1200"/>
            <a:t>Nijhuis</a:t>
          </a:r>
        </a:p>
      </dsp:txBody>
      <dsp:txXfrm>
        <a:off x="6577513" y="2065904"/>
        <a:ext cx="773279" cy="400369"/>
      </dsp:txXfrm>
    </dsp:sp>
    <dsp:sp modelId="{5EBA3381-5A6D-442B-8153-DCA59A63A787}">
      <dsp:nvSpPr>
        <dsp:cNvPr id="0" name=""/>
        <dsp:cNvSpPr/>
      </dsp:nvSpPr>
      <dsp:spPr>
        <a:xfrm>
          <a:off x="6631855" y="2443060"/>
          <a:ext cx="695951" cy="677505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140" tIns="26035" rIns="104140" bIns="26035" numCol="1" spcCol="1270" anchor="ctr" anchorCtr="0">
          <a:noAutofit/>
        </a:bodyPr>
        <a:lstStyle/>
        <a:p>
          <a:pPr marL="0" lvl="0" indent="0" algn="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100" kern="1200"/>
        </a:p>
      </dsp:txBody>
      <dsp:txXfrm>
        <a:off x="6631855" y="2443060"/>
        <a:ext cx="695951" cy="677505"/>
      </dsp:txXfrm>
    </dsp:sp>
    <dsp:sp modelId="{95BEFBCF-69DD-468A-9666-7DE022C5F951}">
      <dsp:nvSpPr>
        <dsp:cNvPr id="0" name=""/>
        <dsp:cNvSpPr/>
      </dsp:nvSpPr>
      <dsp:spPr>
        <a:xfrm>
          <a:off x="7614959" y="2065904"/>
          <a:ext cx="77327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Joyce Haselbekke</a:t>
          </a:r>
        </a:p>
      </dsp:txBody>
      <dsp:txXfrm>
        <a:off x="7614959" y="2065904"/>
        <a:ext cx="773279" cy="400369"/>
      </dsp:txXfrm>
    </dsp:sp>
    <dsp:sp modelId="{00BBC845-ECDA-42CB-9E1E-94E7E599991F}">
      <dsp:nvSpPr>
        <dsp:cNvPr id="0" name=""/>
        <dsp:cNvSpPr/>
      </dsp:nvSpPr>
      <dsp:spPr>
        <a:xfrm>
          <a:off x="7657389" y="2446943"/>
          <a:ext cx="617009" cy="687979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26670" rIns="106680" bIns="26670" numCol="1" spcCol="1270" anchor="ctr" anchorCtr="0">
          <a:noAutofit/>
        </a:bodyPr>
        <a:lstStyle/>
        <a:p>
          <a:pPr marL="0" lvl="0" indent="0" algn="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200" kern="1200"/>
        </a:p>
      </dsp:txBody>
      <dsp:txXfrm>
        <a:off x="7657389" y="2446943"/>
        <a:ext cx="617009" cy="687979"/>
      </dsp:txXfrm>
    </dsp:sp>
    <dsp:sp modelId="{45175105-416C-410B-A89A-379EEADEF0CC}">
      <dsp:nvSpPr>
        <dsp:cNvPr id="0" name=""/>
        <dsp:cNvSpPr/>
      </dsp:nvSpPr>
      <dsp:spPr>
        <a:xfrm>
          <a:off x="8612934" y="2065904"/>
          <a:ext cx="748039" cy="4003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6497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Leonie Kuiper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8612934" y="2065904"/>
        <a:ext cx="748039" cy="400369"/>
      </dsp:txXfrm>
    </dsp:sp>
    <dsp:sp modelId="{2963DBFE-6224-4E65-BBB8-E5617E878FB9}">
      <dsp:nvSpPr>
        <dsp:cNvPr id="0" name=""/>
        <dsp:cNvSpPr/>
      </dsp:nvSpPr>
      <dsp:spPr>
        <a:xfrm>
          <a:off x="8697892" y="2435628"/>
          <a:ext cx="598149" cy="710462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28575" rIns="114300" bIns="28575" numCol="1" spcCol="1270" anchor="ctr" anchorCtr="0">
          <a:noAutofit/>
        </a:bodyPr>
        <a:lstStyle/>
        <a:p>
          <a:pPr marL="0" lvl="0" indent="0" algn="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4500" kern="1200"/>
        </a:p>
      </dsp:txBody>
      <dsp:txXfrm>
        <a:off x="8697892" y="2435628"/>
        <a:ext cx="598149" cy="710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66c32-a5ed-48e9-a3b7-09878640e72b">
      <Terms xmlns="http://schemas.microsoft.com/office/infopath/2007/PartnerControls"/>
    </lcf76f155ced4ddcb4097134ff3c332f>
    <TaxCatchAll xmlns="17ce48fa-ad8a-4683-8f81-beacb4fbd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44A2B8C9BD4A9FBA27871DA7A094" ma:contentTypeVersion="18" ma:contentTypeDescription="Een nieuw document maken." ma:contentTypeScope="" ma:versionID="b8df41f8c66273c5e71998f16d0be3be">
  <xsd:schema xmlns:xsd="http://www.w3.org/2001/XMLSchema" xmlns:xs="http://www.w3.org/2001/XMLSchema" xmlns:p="http://schemas.microsoft.com/office/2006/metadata/properties" xmlns:ns2="4b166c32-a5ed-48e9-a3b7-09878640e72b" xmlns:ns3="17ce48fa-ad8a-4683-8f81-beacb4fbdaad" targetNamespace="http://schemas.microsoft.com/office/2006/metadata/properties" ma:root="true" ma:fieldsID="97f0ed495901f6abaa08cc65fe8fb8c6" ns2:_="" ns3:_="">
    <xsd:import namespace="4b166c32-a5ed-48e9-a3b7-09878640e72b"/>
    <xsd:import namespace="17ce48fa-ad8a-4683-8f81-beacb4fbd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66c32-a5ed-48e9-a3b7-09878640e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8f93396-6319-441d-9797-e72cbfab9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48fa-ad8a-4683-8f81-beacb4fbd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740299f-d689-46a1-b67b-0141ea5524af}" ma:internalName="TaxCatchAll" ma:showField="CatchAllData" ma:web="17ce48fa-ad8a-4683-8f81-beacb4fbd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0D83-AE3F-41F2-8F18-7C9556948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5C2BD-8542-49FB-9950-EE6AE3F59C8C}">
  <ds:schemaRefs>
    <ds:schemaRef ds:uri="http://schemas.microsoft.com/office/2006/metadata/properties"/>
    <ds:schemaRef ds:uri="http://schemas.microsoft.com/office/infopath/2007/PartnerControls"/>
    <ds:schemaRef ds:uri="4b166c32-a5ed-48e9-a3b7-09878640e72b"/>
    <ds:schemaRef ds:uri="17ce48fa-ad8a-4683-8f81-beacb4fbdaad"/>
  </ds:schemaRefs>
</ds:datastoreItem>
</file>

<file path=customXml/itemProps3.xml><?xml version="1.0" encoding="utf-8"?>
<ds:datastoreItem xmlns:ds="http://schemas.openxmlformats.org/officeDocument/2006/customXml" ds:itemID="{54974A20-2CB8-4EF5-A13A-04821C50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66c32-a5ed-48e9-a3b7-09878640e72b"/>
    <ds:schemaRef ds:uri="17ce48fa-ad8a-4683-8f81-beacb4fbd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E250E-A983-494B-859D-D2BC574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e Hutten</dc:creator>
  <cp:keywords/>
  <dc:description/>
  <cp:lastModifiedBy>Jolande Hutten</cp:lastModifiedBy>
  <cp:revision>2</cp:revision>
  <dcterms:created xsi:type="dcterms:W3CDTF">2022-10-27T14:08:00Z</dcterms:created>
  <dcterms:modified xsi:type="dcterms:W3CDTF">2022-10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44A2B8C9BD4A9FBA27871DA7A094</vt:lpwstr>
  </property>
  <property fmtid="{D5CDD505-2E9C-101B-9397-08002B2CF9AE}" pid="3" name="MediaServiceImageTags">
    <vt:lpwstr/>
  </property>
</Properties>
</file>